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315AC16C" w:rsidR="007B58F0" w:rsidRPr="002F35EF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актическ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552694">
        <w:rPr>
          <w:b/>
          <w:color w:val="000000" w:themeColor="text1"/>
          <w:sz w:val="28"/>
          <w:szCs w:val="28"/>
        </w:rPr>
        <w:t>4</w:t>
      </w:r>
    </w:p>
    <w:p w14:paraId="600F0DD7" w14:textId="77777777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4512CF71" w:rsidR="007B58F0" w:rsidRPr="00E4005E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>Тема:</w:t>
      </w:r>
      <w:r w:rsidR="00552694">
        <w:rPr>
          <w:rStyle w:val="a9"/>
          <w:sz w:val="28"/>
          <w:szCs w:val="28"/>
        </w:rPr>
        <w:t xml:space="preserve"> Текстовые строки</w:t>
      </w:r>
      <w:r w:rsidR="00217601">
        <w:rPr>
          <w:rStyle w:val="a9"/>
          <w:sz w:val="28"/>
          <w:szCs w:val="28"/>
        </w:rPr>
        <w:t xml:space="preserve"> 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47A744EC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54837F49" w:rsidR="007B58F0" w:rsidRPr="006A4BCC" w:rsidRDefault="00E4005E" w:rsidP="00E4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B58F0">
              <w:rPr>
                <w:sz w:val="28"/>
                <w:szCs w:val="28"/>
              </w:rPr>
              <w:t>Полуянов В. Н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37A23FB1" w:rsidR="007B58F0" w:rsidRPr="006A4BC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00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ущенко А. Г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20382FDD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A873BC">
        <w:rPr>
          <w:bCs/>
          <w:color w:val="000000" w:themeColor="text1"/>
          <w:sz w:val="28"/>
          <w:szCs w:val="28"/>
        </w:rPr>
        <w:t>2</w:t>
      </w:r>
    </w:p>
    <w:p w14:paraId="5B7492F3" w14:textId="77777777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1CC39402" w14:textId="7C136800" w:rsidR="007B58F0" w:rsidRPr="0096408A" w:rsidRDefault="002F35EF" w:rsidP="002F35E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учение текстовых строк как массивов символов и их обработке, а также структуры «строка» из области имен </w:t>
      </w:r>
      <w:r>
        <w:rPr>
          <w:color w:val="000000" w:themeColor="text1"/>
          <w:sz w:val="28"/>
          <w:szCs w:val="28"/>
          <w:lang w:val="en-US"/>
        </w:rPr>
        <w:t>std</w:t>
      </w:r>
      <w:r w:rsidRPr="002F35E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Изучение потоков, используемых для работы с файлами и непосредственно чтения текстовой строки из файла. Написание программы, способной отредактировать входной текст, исключив из него наиболее очевидные ошибки. Программа так же должна содержать паттерн поиска подстроки Кнута-Морриса-Пратта (далее КМП).</w:t>
      </w:r>
    </w:p>
    <w:p w14:paraId="1611C3AE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5DEBEB30" w14:textId="77777777" w:rsidR="002F35EF" w:rsidRDefault="002F35EF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овые строки представляются с помощью одномерных массивов символов. В изучаемом языке </w:t>
      </w:r>
      <w:r>
        <w:rPr>
          <w:sz w:val="28"/>
          <w:szCs w:val="28"/>
          <w:lang w:val="en-US"/>
        </w:rPr>
        <w:t>C</w:t>
      </w:r>
      <w:r w:rsidRPr="002F35EF"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текстовая строка представляет собой набор символов, заканчивающийся нулевым символом </w:t>
      </w:r>
      <w:r w:rsidRPr="002F35EF">
        <w:rPr>
          <w:sz w:val="28"/>
          <w:szCs w:val="28"/>
        </w:rPr>
        <w:t>‘\</w:t>
      </w:r>
      <w:r>
        <w:rPr>
          <w:sz w:val="28"/>
          <w:szCs w:val="28"/>
          <w:lang w:val="en-US"/>
        </w:rPr>
        <w:t>n</w:t>
      </w:r>
      <w:r w:rsidRPr="002F35EF">
        <w:rPr>
          <w:sz w:val="28"/>
          <w:szCs w:val="28"/>
        </w:rPr>
        <w:t>’</w:t>
      </w:r>
      <w:r>
        <w:rPr>
          <w:sz w:val="28"/>
          <w:szCs w:val="28"/>
        </w:rPr>
        <w:t xml:space="preserve">. Поэтому для текстовой строки необходимо выделить память под </w:t>
      </w:r>
      <w:r>
        <w:rPr>
          <w:sz w:val="28"/>
          <w:szCs w:val="28"/>
          <w:lang w:val="en-US"/>
        </w:rPr>
        <w:t>N</w:t>
      </w:r>
      <w:r w:rsidRPr="002F35EF">
        <w:rPr>
          <w:sz w:val="28"/>
          <w:szCs w:val="28"/>
        </w:rPr>
        <w:t>+1</w:t>
      </w:r>
      <w:r>
        <w:rPr>
          <w:sz w:val="28"/>
          <w:szCs w:val="28"/>
        </w:rPr>
        <w:t xml:space="preserve"> символов, где </w:t>
      </w:r>
      <w:r>
        <w:rPr>
          <w:sz w:val="28"/>
          <w:szCs w:val="28"/>
          <w:lang w:val="en-US"/>
        </w:rPr>
        <w:t>N</w:t>
      </w:r>
      <w:r w:rsidRPr="002F35EF">
        <w:rPr>
          <w:sz w:val="28"/>
          <w:szCs w:val="28"/>
        </w:rPr>
        <w:t xml:space="preserve"> </w:t>
      </w:r>
      <w:r>
        <w:rPr>
          <w:sz w:val="28"/>
          <w:szCs w:val="28"/>
        </w:rPr>
        <w:t>– количество символов в строке.</w:t>
      </w:r>
    </w:p>
    <w:p w14:paraId="41A2DD20" w14:textId="27BE11D9" w:rsidR="002F35EF" w:rsidRDefault="002F35EF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ение текстовых строк из потока ввода осуществляется до первого пробельного символа. Таким образом, чтобы прочесть всю введённую строку полностью, следует воспользоваться функцией получения строки из потока ввода.</w:t>
      </w:r>
    </w:p>
    <w:p w14:paraId="41BF8740" w14:textId="5BA9955E" w:rsidR="002F35EF" w:rsidRDefault="002F35EF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и обработке текстовых строк являются следующие: определение фактической длины текста, копирование текста из одной строки в другую, объединение строк, сравнение (больше, меньше, равно) строк и т.п.</w:t>
      </w:r>
    </w:p>
    <w:p w14:paraId="13D42778" w14:textId="4E4B6F6E" w:rsidR="002F35EF" w:rsidRPr="002F35EF" w:rsidRDefault="002F35EF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ной работы с строками существует высокоуровневый класс </w:t>
      </w:r>
      <w:r>
        <w:rPr>
          <w:sz w:val="28"/>
          <w:szCs w:val="28"/>
          <w:lang w:val="en-US"/>
        </w:rPr>
        <w:t>string</w:t>
      </w:r>
      <w:r w:rsidRPr="002F3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странстве имен </w:t>
      </w:r>
      <w:r>
        <w:rPr>
          <w:sz w:val="28"/>
          <w:szCs w:val="28"/>
          <w:lang w:val="en-US"/>
        </w:rPr>
        <w:t>std</w:t>
      </w:r>
      <w:r w:rsidRPr="002F35E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т класс предоставляет готовый набор методов для работы со строками, что значительно упрощает разработку и уменьшает </w:t>
      </w:r>
      <w:r w:rsidR="006D6C04">
        <w:rPr>
          <w:sz w:val="28"/>
          <w:szCs w:val="28"/>
        </w:rPr>
        <w:t>объем исходного кода, делая его более читабельным.</w:t>
      </w:r>
    </w:p>
    <w:p w14:paraId="5A1717A5" w14:textId="0F89D0E6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0D511613" w14:textId="09980018" w:rsidR="007B58F0" w:rsidRDefault="003454E4" w:rsidP="003454E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ть алгоритм и написать программу,</w:t>
      </w:r>
      <w:r w:rsidR="00E4005E">
        <w:rPr>
          <w:color w:val="000000" w:themeColor="text1"/>
          <w:sz w:val="28"/>
          <w:szCs w:val="28"/>
        </w:rPr>
        <w:t xml:space="preserve"> которая</w:t>
      </w:r>
      <w:r>
        <w:rPr>
          <w:color w:val="000000" w:themeColor="text1"/>
          <w:sz w:val="28"/>
          <w:szCs w:val="28"/>
        </w:rPr>
        <w:t>:</w:t>
      </w:r>
    </w:p>
    <w:p w14:paraId="49CF9B75" w14:textId="27CDDD73" w:rsidR="006D6C04" w:rsidRDefault="006D6C04" w:rsidP="003A717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читывает строку с файла или с клавиатуры. Способ ввода выбирается пользователем.</w:t>
      </w:r>
    </w:p>
    <w:p w14:paraId="1FB54059" w14:textId="202C19BE" w:rsidR="006D6C04" w:rsidRDefault="006D6C04" w:rsidP="003A717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дактирует входной текст</w:t>
      </w:r>
    </w:p>
    <w:p w14:paraId="56E450C9" w14:textId="1A635805" w:rsidR="006D6C04" w:rsidRDefault="006D6C04" w:rsidP="006D6C04">
      <w:pPr>
        <w:pStyle w:val="aa"/>
        <w:numPr>
          <w:ilvl w:val="1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аляет лишние пробелы</w:t>
      </w:r>
    </w:p>
    <w:p w14:paraId="7034746E" w14:textId="01310E07" w:rsidR="006D6C04" w:rsidRDefault="006D6C04" w:rsidP="006D6C04">
      <w:pPr>
        <w:pStyle w:val="aa"/>
        <w:numPr>
          <w:ilvl w:val="1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даляет лишние знаки препинания</w:t>
      </w:r>
    </w:p>
    <w:p w14:paraId="1ACD5CAD" w14:textId="38F7C53B" w:rsidR="006D6C04" w:rsidRDefault="006D6C04" w:rsidP="006D6C04">
      <w:pPr>
        <w:pStyle w:val="aa"/>
        <w:numPr>
          <w:ilvl w:val="1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равляет регистр букв</w:t>
      </w:r>
    </w:p>
    <w:p w14:paraId="145629B3" w14:textId="5FDE95A1" w:rsidR="006D6C04" w:rsidRDefault="006D6C04" w:rsidP="006D6C0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ит на экран все слова, содержащие</w:t>
      </w:r>
    </w:p>
    <w:p w14:paraId="791F34E0" w14:textId="31800213" w:rsidR="006D6C04" w:rsidRDefault="006D6C04" w:rsidP="006D6C04">
      <w:pPr>
        <w:pStyle w:val="aa"/>
        <w:numPr>
          <w:ilvl w:val="1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лько буквы</w:t>
      </w:r>
    </w:p>
    <w:p w14:paraId="16DC718A" w14:textId="763E440E" w:rsidR="006D6C04" w:rsidRDefault="006D6C04" w:rsidP="006D6C04">
      <w:pPr>
        <w:pStyle w:val="aa"/>
        <w:numPr>
          <w:ilvl w:val="1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лько цифры</w:t>
      </w:r>
    </w:p>
    <w:p w14:paraId="4DC5BD1A" w14:textId="30EBFB1F" w:rsidR="006D6C04" w:rsidRDefault="006D6C04" w:rsidP="006D6C04">
      <w:pPr>
        <w:pStyle w:val="aa"/>
        <w:numPr>
          <w:ilvl w:val="1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буквы, и цифры</w:t>
      </w:r>
    </w:p>
    <w:p w14:paraId="680DA422" w14:textId="7234D7CA" w:rsidR="006D6C04" w:rsidRDefault="006D6C04" w:rsidP="006D6C0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одит на экран ту же строку, заменив во всех словах цифры на буквы латинского алфавита, номера которых соответствуют заменяемой цифре (0 – </w:t>
      </w:r>
      <w:r>
        <w:rPr>
          <w:color w:val="000000" w:themeColor="text1"/>
          <w:sz w:val="28"/>
          <w:szCs w:val="28"/>
          <w:lang w:val="en-US"/>
        </w:rPr>
        <w:t>a</w:t>
      </w:r>
      <w:r w:rsidRPr="006D6C04">
        <w:rPr>
          <w:color w:val="000000" w:themeColor="text1"/>
          <w:sz w:val="28"/>
          <w:szCs w:val="28"/>
        </w:rPr>
        <w:t xml:space="preserve">, 1 </w:t>
      </w:r>
      <w:r>
        <w:rPr>
          <w:color w:val="000000" w:themeColor="text1"/>
          <w:sz w:val="28"/>
          <w:szCs w:val="28"/>
        </w:rPr>
        <w:t>–</w:t>
      </w:r>
      <w:r w:rsidRPr="006D6C0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</w:t>
      </w:r>
      <w:r w:rsidRPr="006D6C0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т.д.)</w:t>
      </w:r>
    </w:p>
    <w:p w14:paraId="704767A0" w14:textId="4DFFFB1B" w:rsidR="006D6C04" w:rsidRDefault="006D6C04" w:rsidP="006D6C04">
      <w:pPr>
        <w:pStyle w:val="a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уществляет поиск подстроки, введённой с клавиатуры. </w:t>
      </w:r>
    </w:p>
    <w:p w14:paraId="70512774" w14:textId="5862E121" w:rsidR="006D6C04" w:rsidRDefault="006D6C04" w:rsidP="006D6C04">
      <w:pPr>
        <w:pStyle w:val="aa"/>
        <w:numPr>
          <w:ilvl w:val="1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изводит поиск с помощью алгоритма линейного поиска</w:t>
      </w:r>
    </w:p>
    <w:p w14:paraId="64639DBB" w14:textId="092F2B06" w:rsidR="006D6C04" w:rsidRDefault="006D6C04" w:rsidP="006D6C04">
      <w:pPr>
        <w:pStyle w:val="aa"/>
        <w:numPr>
          <w:ilvl w:val="1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изводит поиск с помощью алгоритма КМП</w:t>
      </w:r>
    </w:p>
    <w:p w14:paraId="7B3AB3DB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1612C462" w14:textId="77777777" w:rsidR="007B58F0" w:rsidRDefault="007B58F0" w:rsidP="007B58F0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2247C5B" w14:textId="0F5208DC" w:rsidR="006D6C04" w:rsidRDefault="006D6C04" w:rsidP="00A86962">
      <w:pPr>
        <w:pStyle w:val="aa"/>
        <w:numPr>
          <w:ilvl w:val="0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запуске программы пользователю предлагается ввести строку. Если пользователь оставит ввод пустым, то строка будет прочитана из файла (рис. 1).</w:t>
      </w:r>
    </w:p>
    <w:p w14:paraId="100204AD" w14:textId="37177B11" w:rsidR="00782251" w:rsidRDefault="00782251" w:rsidP="00782251">
      <w:pPr>
        <w:pStyle w:val="aa"/>
        <w:keepNext/>
        <w:spacing w:after="120" w:line="360" w:lineRule="auto"/>
        <w:ind w:left="927"/>
        <w:jc w:val="both"/>
      </w:pPr>
      <w:r>
        <w:rPr>
          <w:noProof/>
        </w:rPr>
        <w:drawing>
          <wp:inline distT="0" distB="0" distL="0" distR="0" wp14:anchorId="1AD8FEB0" wp14:editId="4B917C64">
            <wp:extent cx="5600700" cy="457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DEFF" w14:textId="4BEC911E" w:rsidR="00782251" w:rsidRPr="00782251" w:rsidRDefault="00782251" w:rsidP="00782251">
      <w:pPr>
        <w:pStyle w:val="aa"/>
        <w:keepNext/>
        <w:spacing w:after="120" w:line="360" w:lineRule="auto"/>
        <w:ind w:left="927"/>
        <w:jc w:val="both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Запуск программы</w:t>
      </w:r>
      <w:r>
        <w:t xml:space="preserve"> и ввод строки</w:t>
      </w:r>
    </w:p>
    <w:p w14:paraId="3A783F6B" w14:textId="2198B20F" w:rsidR="00A86962" w:rsidRDefault="00782251" w:rsidP="00A86962">
      <w:pPr>
        <w:pStyle w:val="aa"/>
        <w:numPr>
          <w:ilvl w:val="0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ввода </w:t>
      </w:r>
      <w:r w:rsidR="00A86962">
        <w:rPr>
          <w:color w:val="000000" w:themeColor="text1"/>
          <w:sz w:val="28"/>
          <w:szCs w:val="28"/>
        </w:rPr>
        <w:t xml:space="preserve">пользователю выводится подсказка команды, которая выводит меню доступных </w:t>
      </w:r>
      <w:r>
        <w:rPr>
          <w:color w:val="000000" w:themeColor="text1"/>
          <w:sz w:val="28"/>
          <w:szCs w:val="28"/>
        </w:rPr>
        <w:t xml:space="preserve">функций </w:t>
      </w:r>
      <w:r w:rsidR="00A86962">
        <w:rPr>
          <w:color w:val="000000" w:themeColor="text1"/>
          <w:sz w:val="28"/>
          <w:szCs w:val="28"/>
        </w:rPr>
        <w:t>и ожидается ввод команды с клавиатуры</w:t>
      </w:r>
      <w:r w:rsidR="00210A14">
        <w:rPr>
          <w:color w:val="000000" w:themeColor="text1"/>
          <w:sz w:val="28"/>
          <w:szCs w:val="28"/>
        </w:rPr>
        <w:t xml:space="preserve"> (рис. </w:t>
      </w:r>
      <w:r>
        <w:rPr>
          <w:color w:val="000000" w:themeColor="text1"/>
          <w:sz w:val="28"/>
          <w:szCs w:val="28"/>
        </w:rPr>
        <w:t>2</w:t>
      </w:r>
      <w:r w:rsidR="00210A14">
        <w:rPr>
          <w:color w:val="000000" w:themeColor="text1"/>
          <w:sz w:val="28"/>
          <w:szCs w:val="28"/>
        </w:rPr>
        <w:t>)</w:t>
      </w:r>
      <w:r w:rsidR="00A86962">
        <w:rPr>
          <w:color w:val="000000" w:themeColor="text1"/>
          <w:sz w:val="28"/>
          <w:szCs w:val="28"/>
        </w:rPr>
        <w:t>.</w:t>
      </w:r>
    </w:p>
    <w:p w14:paraId="2468117E" w14:textId="77777777" w:rsidR="00C12DB2" w:rsidRDefault="00A86962" w:rsidP="00C12DB2">
      <w:pPr>
        <w:pStyle w:val="aa"/>
        <w:keepNext/>
        <w:spacing w:after="120" w:line="360" w:lineRule="auto"/>
        <w:ind w:left="927"/>
        <w:jc w:val="both"/>
      </w:pPr>
      <w:r w:rsidRPr="00A86962">
        <w:rPr>
          <w:noProof/>
          <w:color w:val="000000" w:themeColor="text1"/>
          <w:sz w:val="28"/>
          <w:szCs w:val="28"/>
        </w:rPr>
        <w:drawing>
          <wp:inline distT="0" distB="0" distL="0" distR="0" wp14:anchorId="57A05F8B" wp14:editId="20AF052A">
            <wp:extent cx="2591162" cy="533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0473" w14:textId="7C7AD329" w:rsidR="00A86962" w:rsidRPr="00C12DB2" w:rsidRDefault="00C12DB2" w:rsidP="00C12DB2">
      <w:pPr>
        <w:pStyle w:val="aa"/>
        <w:keepNext/>
        <w:spacing w:after="120" w:line="360" w:lineRule="auto"/>
        <w:ind w:left="927"/>
        <w:jc w:val="both"/>
      </w:pPr>
      <w:r>
        <w:t xml:space="preserve">Рисунок </w:t>
      </w:r>
      <w:r w:rsidR="00782251">
        <w:t>2</w:t>
      </w:r>
      <w:r>
        <w:t xml:space="preserve">. </w:t>
      </w:r>
      <w:r w:rsidR="00782251">
        <w:t>Главное меню</w:t>
      </w:r>
    </w:p>
    <w:p w14:paraId="347C849A" w14:textId="4BD21B26" w:rsidR="00210A14" w:rsidRDefault="00210A14" w:rsidP="00210A14">
      <w:pPr>
        <w:pStyle w:val="aa"/>
        <w:numPr>
          <w:ilvl w:val="0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ующий шаг зависит от введенной команды, если пользователь ввёл:</w:t>
      </w:r>
    </w:p>
    <w:p w14:paraId="17B008FF" w14:textId="77777777" w:rsidR="00395DA0" w:rsidRDefault="00210A14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210A14">
        <w:rPr>
          <w:color w:val="000000" w:themeColor="text1"/>
          <w:sz w:val="28"/>
          <w:szCs w:val="28"/>
        </w:rPr>
        <w:t>“0”, то выполнение программы завершается.</w:t>
      </w:r>
    </w:p>
    <w:p w14:paraId="65EFDF68" w14:textId="7F5D0089" w:rsidR="00395DA0" w:rsidRDefault="00210A14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395DA0">
        <w:rPr>
          <w:color w:val="000000" w:themeColor="text1"/>
          <w:sz w:val="28"/>
          <w:szCs w:val="28"/>
        </w:rPr>
        <w:t>“1”, то</w:t>
      </w:r>
      <w:r w:rsidR="00782251">
        <w:rPr>
          <w:color w:val="000000" w:themeColor="text1"/>
          <w:sz w:val="28"/>
          <w:szCs w:val="28"/>
        </w:rPr>
        <w:t xml:space="preserve"> текст редактируется: удаляются лишние пробелы и знаки препинания, исправляется регистр букв</w:t>
      </w:r>
      <w:r w:rsidR="00E268AF">
        <w:rPr>
          <w:color w:val="000000" w:themeColor="text1"/>
          <w:sz w:val="28"/>
          <w:szCs w:val="28"/>
        </w:rPr>
        <w:t xml:space="preserve"> </w:t>
      </w:r>
      <w:r w:rsidR="00395DA0" w:rsidRPr="00395DA0">
        <w:rPr>
          <w:color w:val="000000" w:themeColor="text1"/>
          <w:sz w:val="28"/>
          <w:szCs w:val="28"/>
        </w:rPr>
        <w:t xml:space="preserve">(рис. </w:t>
      </w:r>
      <w:r w:rsidR="00782251" w:rsidRPr="00782251">
        <w:rPr>
          <w:color w:val="000000" w:themeColor="text1"/>
          <w:sz w:val="28"/>
          <w:szCs w:val="28"/>
        </w:rPr>
        <w:t>3</w:t>
      </w:r>
      <w:r w:rsidR="00395DA0" w:rsidRPr="00395DA0">
        <w:rPr>
          <w:color w:val="000000" w:themeColor="text1"/>
          <w:sz w:val="28"/>
          <w:szCs w:val="28"/>
        </w:rPr>
        <w:t>)</w:t>
      </w:r>
    </w:p>
    <w:p w14:paraId="1C20AF4D" w14:textId="13086C61" w:rsidR="00395DA0" w:rsidRPr="00DB0E09" w:rsidRDefault="00782251" w:rsidP="00DB0E09">
      <w:pPr>
        <w:pStyle w:val="aa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  <w:r w:rsidRPr="00782251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4532848D" wp14:editId="3E1401B8">
            <wp:extent cx="4439270" cy="65731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E478" w14:textId="3A670F36" w:rsidR="00C12DB2" w:rsidRPr="00395DA0" w:rsidRDefault="00C12DB2" w:rsidP="00395DA0">
      <w:pPr>
        <w:pStyle w:val="aa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  <w:r>
        <w:t xml:space="preserve">Рисунок </w:t>
      </w:r>
      <w:r w:rsidR="00782251">
        <w:t>3</w:t>
      </w:r>
      <w:r>
        <w:t>. Задача 1</w:t>
      </w:r>
    </w:p>
    <w:p w14:paraId="0A9E5763" w14:textId="5195B221" w:rsidR="00395DA0" w:rsidRDefault="00210A14" w:rsidP="00395DA0">
      <w:pPr>
        <w:pStyle w:val="aa"/>
        <w:keepNext/>
        <w:numPr>
          <w:ilvl w:val="1"/>
          <w:numId w:val="2"/>
        </w:numPr>
        <w:spacing w:after="120" w:line="360" w:lineRule="auto"/>
        <w:jc w:val="both"/>
      </w:pPr>
      <w:r w:rsidRPr="00210A14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2</w:t>
      </w:r>
      <w:r w:rsidRPr="00210A1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, то</w:t>
      </w:r>
      <w:r w:rsidR="00782251">
        <w:rPr>
          <w:color w:val="000000" w:themeColor="text1"/>
          <w:sz w:val="28"/>
          <w:szCs w:val="28"/>
        </w:rPr>
        <w:t xml:space="preserve"> поочередно выводятся: все слова, содержащие только буквы</w:t>
      </w:r>
      <w:r w:rsidR="00782251" w:rsidRPr="00782251">
        <w:rPr>
          <w:color w:val="000000" w:themeColor="text1"/>
          <w:sz w:val="28"/>
          <w:szCs w:val="28"/>
        </w:rPr>
        <w:t xml:space="preserve">, </w:t>
      </w:r>
      <w:r w:rsidR="00782251">
        <w:rPr>
          <w:color w:val="000000" w:themeColor="text1"/>
          <w:sz w:val="28"/>
          <w:szCs w:val="28"/>
        </w:rPr>
        <w:t>только цифры и слова, содержащие и буквы, и слова</w:t>
      </w:r>
      <w:r w:rsidR="00395DA0">
        <w:rPr>
          <w:color w:val="000000" w:themeColor="text1"/>
          <w:sz w:val="28"/>
          <w:szCs w:val="28"/>
        </w:rPr>
        <w:t xml:space="preserve"> (рис. </w:t>
      </w:r>
      <w:r w:rsidR="00782251">
        <w:rPr>
          <w:color w:val="000000" w:themeColor="text1"/>
          <w:sz w:val="28"/>
          <w:szCs w:val="28"/>
        </w:rPr>
        <w:t>4</w:t>
      </w:r>
      <w:r w:rsidR="00395DA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  <w:r w:rsidR="00395DA0" w:rsidRPr="00395DA0">
        <w:rPr>
          <w:noProof/>
        </w:rPr>
        <w:t xml:space="preserve"> </w:t>
      </w:r>
    </w:p>
    <w:p w14:paraId="4693DE3F" w14:textId="150D3AA8" w:rsidR="00395DA0" w:rsidRDefault="00782251" w:rsidP="00395DA0">
      <w:pPr>
        <w:pStyle w:val="aa"/>
        <w:keepNext/>
        <w:spacing w:after="120" w:line="360" w:lineRule="auto"/>
        <w:ind w:left="1359"/>
        <w:jc w:val="both"/>
      </w:pPr>
      <w:r w:rsidRPr="00782251">
        <w:drawing>
          <wp:inline distT="0" distB="0" distL="0" distR="0" wp14:anchorId="378FF667" wp14:editId="28ECB02D">
            <wp:extent cx="3762900" cy="666843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8833" w14:textId="01575806" w:rsidR="00C12DB2" w:rsidRPr="00395DA0" w:rsidRDefault="00395DA0" w:rsidP="00395DA0">
      <w:pPr>
        <w:pStyle w:val="aa"/>
        <w:keepNext/>
        <w:spacing w:after="120" w:line="360" w:lineRule="auto"/>
        <w:ind w:left="1359"/>
        <w:jc w:val="both"/>
      </w:pPr>
      <w:r>
        <w:t xml:space="preserve">Рисунок </w:t>
      </w:r>
      <w:r w:rsidR="00782251">
        <w:t>4</w:t>
      </w:r>
      <w:r>
        <w:t xml:space="preserve">. Задача 2 </w:t>
      </w:r>
    </w:p>
    <w:p w14:paraId="59F51805" w14:textId="3468ACB1" w:rsidR="00395DA0" w:rsidRDefault="00210A14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210A14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3</w:t>
      </w:r>
      <w:r w:rsidRPr="00210A1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, т</w:t>
      </w:r>
      <w:r w:rsidR="00E268AF">
        <w:rPr>
          <w:color w:val="000000" w:themeColor="text1"/>
          <w:sz w:val="28"/>
          <w:szCs w:val="28"/>
        </w:rPr>
        <w:t xml:space="preserve">о </w:t>
      </w:r>
      <w:r w:rsidR="00782251">
        <w:rPr>
          <w:color w:val="000000" w:themeColor="text1"/>
          <w:sz w:val="28"/>
          <w:szCs w:val="28"/>
        </w:rPr>
        <w:t xml:space="preserve">выполняется замена всех встречаемых цифр в строке на соответствующие им буквы («соответствующие» - имеющие номер в латинском алфавите, равный заменяемой цифру) </w:t>
      </w:r>
      <w:r w:rsidR="00395DA0">
        <w:rPr>
          <w:color w:val="000000" w:themeColor="text1"/>
          <w:sz w:val="28"/>
          <w:szCs w:val="28"/>
        </w:rPr>
        <w:t xml:space="preserve">(рис. </w:t>
      </w:r>
      <w:r w:rsidR="00782251">
        <w:rPr>
          <w:color w:val="000000" w:themeColor="text1"/>
          <w:sz w:val="28"/>
          <w:szCs w:val="28"/>
        </w:rPr>
        <w:t>5</w:t>
      </w:r>
      <w:r w:rsidR="00395DA0">
        <w:rPr>
          <w:color w:val="000000" w:themeColor="text1"/>
          <w:sz w:val="28"/>
          <w:szCs w:val="28"/>
        </w:rPr>
        <w:t>)</w:t>
      </w:r>
      <w:r w:rsidRPr="00210A14">
        <w:rPr>
          <w:color w:val="000000" w:themeColor="text1"/>
          <w:sz w:val="28"/>
          <w:szCs w:val="28"/>
        </w:rPr>
        <w:t>.</w:t>
      </w:r>
    </w:p>
    <w:p w14:paraId="18B92570" w14:textId="1BB2AFCC" w:rsidR="00395DA0" w:rsidRDefault="00782251" w:rsidP="00395DA0">
      <w:pPr>
        <w:pStyle w:val="aa"/>
        <w:keepNext/>
        <w:spacing w:after="120" w:line="360" w:lineRule="auto"/>
        <w:ind w:left="1359"/>
        <w:jc w:val="both"/>
      </w:pPr>
      <w:r w:rsidRPr="00782251">
        <w:drawing>
          <wp:inline distT="0" distB="0" distL="0" distR="0" wp14:anchorId="310EF7E8" wp14:editId="26494E1C">
            <wp:extent cx="3115110" cy="638264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9A58" w14:textId="107DB1C1" w:rsidR="00395DA0" w:rsidRPr="00395DA0" w:rsidRDefault="00395DA0" w:rsidP="00395DA0">
      <w:pPr>
        <w:pStyle w:val="aa"/>
        <w:keepNext/>
        <w:spacing w:after="120" w:line="360" w:lineRule="auto"/>
        <w:ind w:left="1359"/>
        <w:jc w:val="both"/>
      </w:pPr>
      <w:r>
        <w:t xml:space="preserve">Рисунок </w:t>
      </w:r>
      <w:r w:rsidR="00782251">
        <w:t>5</w:t>
      </w:r>
      <w:r>
        <w:t xml:space="preserve">. Задача 3 </w:t>
      </w:r>
    </w:p>
    <w:p w14:paraId="4E265E78" w14:textId="7F6A4D79" w:rsidR="00395DA0" w:rsidRDefault="00210A14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210A14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4</w:t>
      </w:r>
      <w:r w:rsidRPr="00210A1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, то </w:t>
      </w:r>
      <w:r w:rsidR="00DB0E09">
        <w:rPr>
          <w:color w:val="000000" w:themeColor="text1"/>
          <w:sz w:val="28"/>
          <w:szCs w:val="28"/>
        </w:rPr>
        <w:t xml:space="preserve">выполняется </w:t>
      </w:r>
      <w:r w:rsidR="00782251">
        <w:rPr>
          <w:color w:val="000000" w:themeColor="text1"/>
          <w:sz w:val="28"/>
          <w:szCs w:val="28"/>
        </w:rPr>
        <w:t xml:space="preserve">поиск всех вхождений подстроки линейным алгоритмом и паттерном КМП </w:t>
      </w:r>
      <w:r w:rsidR="00395DA0">
        <w:rPr>
          <w:color w:val="000000" w:themeColor="text1"/>
          <w:sz w:val="28"/>
          <w:szCs w:val="28"/>
        </w:rPr>
        <w:t xml:space="preserve">(рис. </w:t>
      </w:r>
      <w:r w:rsidR="00782251">
        <w:rPr>
          <w:color w:val="000000" w:themeColor="text1"/>
          <w:sz w:val="28"/>
          <w:szCs w:val="28"/>
        </w:rPr>
        <w:t>6</w:t>
      </w:r>
      <w:r w:rsidR="00395DA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14:paraId="3A6F2573" w14:textId="519F8C26" w:rsidR="00DB0E09" w:rsidRDefault="00782251" w:rsidP="00DB0E09">
      <w:pPr>
        <w:pStyle w:val="aa"/>
        <w:spacing w:after="120" w:line="360" w:lineRule="auto"/>
        <w:ind w:left="1359"/>
        <w:jc w:val="both"/>
      </w:pPr>
      <w:r w:rsidRPr="00782251">
        <w:drawing>
          <wp:inline distT="0" distB="0" distL="0" distR="0" wp14:anchorId="70D06518" wp14:editId="05C348A7">
            <wp:extent cx="3096057" cy="924054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8794" w14:textId="0A14845F" w:rsidR="00DB0E09" w:rsidRDefault="00395DA0" w:rsidP="00DB0E09">
      <w:pPr>
        <w:pStyle w:val="aa"/>
        <w:spacing w:after="120" w:line="360" w:lineRule="auto"/>
        <w:ind w:left="1359"/>
        <w:jc w:val="both"/>
      </w:pPr>
      <w:r>
        <w:t xml:space="preserve">Рисунок </w:t>
      </w:r>
      <w:r w:rsidR="00782251">
        <w:t>6</w:t>
      </w:r>
      <w:r>
        <w:t>. Задача 4</w:t>
      </w:r>
    </w:p>
    <w:p w14:paraId="6639D1EF" w14:textId="020FD458" w:rsidR="00395DA0" w:rsidRDefault="00210A14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210A14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  <w:lang w:val="en-US"/>
        </w:rPr>
        <w:t>h</w:t>
      </w:r>
      <w:r w:rsidRPr="00210A14">
        <w:rPr>
          <w:color w:val="000000" w:themeColor="text1"/>
          <w:sz w:val="28"/>
          <w:szCs w:val="28"/>
        </w:rPr>
        <w:t>”</w:t>
      </w:r>
      <w:r w:rsidR="00395DA0">
        <w:rPr>
          <w:color w:val="000000" w:themeColor="text1"/>
          <w:sz w:val="28"/>
          <w:szCs w:val="28"/>
        </w:rPr>
        <w:t xml:space="preserve">, то выводится меню доступных команд (рис. </w:t>
      </w:r>
      <w:r w:rsidR="00E268AF" w:rsidRPr="00E268AF">
        <w:rPr>
          <w:color w:val="000000" w:themeColor="text1"/>
          <w:sz w:val="28"/>
          <w:szCs w:val="28"/>
        </w:rPr>
        <w:t>7</w:t>
      </w:r>
      <w:r w:rsidR="00395DA0">
        <w:rPr>
          <w:color w:val="000000" w:themeColor="text1"/>
          <w:sz w:val="28"/>
          <w:szCs w:val="28"/>
        </w:rPr>
        <w:t>).</w:t>
      </w:r>
    </w:p>
    <w:p w14:paraId="32B1517B" w14:textId="734077A1" w:rsidR="00DB0E09" w:rsidRDefault="0047288D" w:rsidP="00395DA0">
      <w:pPr>
        <w:pStyle w:val="aa"/>
        <w:keepNext/>
        <w:spacing w:after="120" w:line="360" w:lineRule="auto"/>
        <w:ind w:left="1359"/>
        <w:jc w:val="both"/>
      </w:pPr>
      <w:r w:rsidRPr="0047288D">
        <w:rPr>
          <w:noProof/>
        </w:rPr>
        <w:lastRenderedPageBreak/>
        <w:drawing>
          <wp:inline distT="0" distB="0" distL="0" distR="0" wp14:anchorId="0B3A62BD" wp14:editId="1ED8C618">
            <wp:extent cx="6120130" cy="23691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8A98" w14:textId="0373F6E0" w:rsidR="00395DA0" w:rsidRPr="00E268AF" w:rsidRDefault="00395DA0" w:rsidP="00E268AF">
      <w:pPr>
        <w:pStyle w:val="aa"/>
        <w:keepNext/>
        <w:spacing w:after="120" w:line="360" w:lineRule="auto"/>
        <w:ind w:left="1359"/>
        <w:jc w:val="both"/>
        <w:rPr>
          <w:lang w:val="en-US"/>
        </w:rPr>
      </w:pPr>
      <w:r>
        <w:t xml:space="preserve">Рисунок </w:t>
      </w:r>
      <w:r w:rsidR="00E268AF">
        <w:rPr>
          <w:lang w:val="en-US"/>
        </w:rPr>
        <w:t>7</w:t>
      </w:r>
      <w:r>
        <w:t>. Меню</w:t>
      </w:r>
    </w:p>
    <w:p w14:paraId="453C0E26" w14:textId="5E78B60E" w:rsidR="00395DA0" w:rsidRPr="009A0621" w:rsidRDefault="00395DA0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Любой символ или набор символов, отличный от существующий команд, то </w:t>
      </w:r>
      <w:r w:rsidR="009A0621">
        <w:rPr>
          <w:color w:val="000000" w:themeColor="text1"/>
          <w:sz w:val="28"/>
          <w:szCs w:val="28"/>
        </w:rPr>
        <w:t xml:space="preserve">будет выведено сообщение об ошибке (рис. </w:t>
      </w:r>
      <w:r w:rsidR="0047288D" w:rsidRPr="0047288D">
        <w:rPr>
          <w:color w:val="000000" w:themeColor="text1"/>
          <w:sz w:val="28"/>
          <w:szCs w:val="28"/>
        </w:rPr>
        <w:t>8</w:t>
      </w:r>
      <w:r w:rsidR="009A0621">
        <w:rPr>
          <w:color w:val="000000" w:themeColor="text1"/>
          <w:sz w:val="28"/>
          <w:szCs w:val="28"/>
        </w:rPr>
        <w:t>).</w:t>
      </w:r>
    </w:p>
    <w:p w14:paraId="729517A4" w14:textId="77777777" w:rsidR="009A0621" w:rsidRDefault="009A0621" w:rsidP="009A0621">
      <w:pPr>
        <w:pStyle w:val="aa"/>
        <w:keepNext/>
        <w:spacing w:after="120" w:line="360" w:lineRule="auto"/>
        <w:ind w:left="1359"/>
        <w:jc w:val="both"/>
      </w:pPr>
      <w:r w:rsidRPr="009A0621">
        <w:rPr>
          <w:noProof/>
          <w:color w:val="000000" w:themeColor="text1"/>
          <w:sz w:val="28"/>
          <w:szCs w:val="28"/>
        </w:rPr>
        <w:drawing>
          <wp:inline distT="0" distB="0" distL="0" distR="0" wp14:anchorId="51E04DA1" wp14:editId="250F053D">
            <wp:extent cx="2229161" cy="46679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F2F4" w14:textId="32432D5F" w:rsidR="00395DA0" w:rsidRPr="00395DA0" w:rsidRDefault="009A0621" w:rsidP="00782251">
      <w:pPr>
        <w:pStyle w:val="aa"/>
        <w:keepNext/>
        <w:spacing w:after="120" w:line="360" w:lineRule="auto"/>
        <w:ind w:left="1359"/>
        <w:jc w:val="both"/>
      </w:pPr>
      <w:r>
        <w:t xml:space="preserve">Рисунок </w:t>
      </w:r>
      <w:r w:rsidR="00E268AF" w:rsidRPr="00552694">
        <w:t>8</w:t>
      </w:r>
      <w:r>
        <w:t>. Неизвестная команда</w:t>
      </w:r>
    </w:p>
    <w:p w14:paraId="70D20D39" w14:textId="6685EF6B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11F74B32" w14:textId="63AADCF5" w:rsidR="008364AD" w:rsidRPr="006D6C04" w:rsidRDefault="00E4005E" w:rsidP="008364AD">
      <w:pPr>
        <w:pStyle w:val="Times142"/>
        <w:spacing w:line="360" w:lineRule="auto"/>
        <w:ind w:firstLine="0"/>
        <w:rPr>
          <w:bCs/>
          <w:szCs w:val="28"/>
        </w:rPr>
      </w:pPr>
      <w:r>
        <w:rPr>
          <w:szCs w:val="28"/>
        </w:rPr>
        <w:tab/>
        <w:t xml:space="preserve">В ходе работы были изучены </w:t>
      </w:r>
      <w:r w:rsidR="006D6C04">
        <w:rPr>
          <w:szCs w:val="28"/>
        </w:rPr>
        <w:t xml:space="preserve">текстовые строки как массивы, класс </w:t>
      </w:r>
      <w:r w:rsidR="006D6C04">
        <w:rPr>
          <w:szCs w:val="28"/>
          <w:lang w:val="en-US"/>
        </w:rPr>
        <w:t>string</w:t>
      </w:r>
      <w:r w:rsidR="006D6C04" w:rsidRPr="006D6C04">
        <w:rPr>
          <w:szCs w:val="28"/>
        </w:rPr>
        <w:t xml:space="preserve"> </w:t>
      </w:r>
      <w:r w:rsidR="006D6C04">
        <w:rPr>
          <w:szCs w:val="28"/>
        </w:rPr>
        <w:t>и методы обработки строк. Изучен паттерн поиска подстроки в строке Кнута-Морриса-Пратта.</w:t>
      </w:r>
      <w:r w:rsidR="008364AD" w:rsidRPr="006D6C04">
        <w:rPr>
          <w:bCs/>
          <w:szCs w:val="28"/>
        </w:rPr>
        <w:t xml:space="preserve"> </w:t>
      </w:r>
    </w:p>
    <w:p w14:paraId="4552281C" w14:textId="0953DE48" w:rsidR="007B58F0" w:rsidRPr="006D6C04" w:rsidRDefault="007B58F0" w:rsidP="009A0621">
      <w:pPr>
        <w:pStyle w:val="Times142"/>
        <w:spacing w:line="360" w:lineRule="auto"/>
        <w:ind w:firstLine="0"/>
      </w:pPr>
      <w:r w:rsidRPr="006D6C04">
        <w:rPr>
          <w:bCs/>
          <w:szCs w:val="28"/>
        </w:rPr>
        <w:br w:type="page"/>
      </w:r>
    </w:p>
    <w:p w14:paraId="7BD9A34B" w14:textId="77777777" w:rsidR="007B58F0" w:rsidRPr="00036D41" w:rsidRDefault="007B58F0" w:rsidP="007B58F0">
      <w:pPr>
        <w:pStyle w:val="Times142"/>
        <w:spacing w:line="360" w:lineRule="auto"/>
        <w:ind w:firstLine="0"/>
        <w:jc w:val="center"/>
        <w:rPr>
          <w:rStyle w:val="a9"/>
          <w:bCs w:val="0"/>
          <w:caps/>
          <w:lang w:val="en-US"/>
        </w:rPr>
      </w:pPr>
      <w:r>
        <w:rPr>
          <w:rStyle w:val="a9"/>
          <w:caps/>
        </w:rPr>
        <w:lastRenderedPageBreak/>
        <w:t>Приложение</w:t>
      </w:r>
      <w:r w:rsidRPr="00036D41">
        <w:rPr>
          <w:rStyle w:val="a9"/>
          <w:caps/>
          <w:lang w:val="en-US"/>
        </w:rPr>
        <w:t xml:space="preserve"> </w:t>
      </w:r>
      <w:r>
        <w:rPr>
          <w:rStyle w:val="a9"/>
          <w:caps/>
        </w:rPr>
        <w:t>А</w:t>
      </w:r>
    </w:p>
    <w:p w14:paraId="675A6E61" w14:textId="77777777" w:rsidR="007B58F0" w:rsidRPr="00036D41" w:rsidRDefault="007B58F0" w:rsidP="007B58F0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  <w:lang w:val="en-US"/>
        </w:rPr>
      </w:pPr>
      <w:r>
        <w:rPr>
          <w:rStyle w:val="a9"/>
          <w:caps/>
        </w:rPr>
        <w:t>рабочий</w:t>
      </w:r>
      <w:r w:rsidRPr="00036D41">
        <w:rPr>
          <w:rStyle w:val="a9"/>
          <w:caps/>
          <w:lang w:val="en-US"/>
        </w:rPr>
        <w:t xml:space="preserve"> </w:t>
      </w:r>
      <w:r>
        <w:rPr>
          <w:rStyle w:val="a9"/>
          <w:caps/>
        </w:rPr>
        <w:t>код</w:t>
      </w:r>
      <w:r w:rsidRPr="00036D41">
        <w:rPr>
          <w:rStyle w:val="a9"/>
          <w:caps/>
          <w:lang w:val="en-US"/>
        </w:rPr>
        <w:t xml:space="preserve"> </w:t>
      </w:r>
    </w:p>
    <w:p w14:paraId="5C17700F" w14:textId="77777777" w:rsidR="006D6C04" w:rsidRPr="006D6C04" w:rsidRDefault="006D6C04" w:rsidP="006D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6D6C04">
        <w:rPr>
          <w:lang w:val="en-US"/>
        </w:rPr>
        <w:t>#include &lt;iostream&gt;</w:t>
      </w:r>
      <w:r w:rsidRPr="006D6C04">
        <w:rPr>
          <w:lang w:val="en-US"/>
        </w:rPr>
        <w:br/>
        <w:t>#include &lt;iomanip&gt;</w:t>
      </w:r>
      <w:r w:rsidRPr="006D6C04">
        <w:rPr>
          <w:lang w:val="en-US"/>
        </w:rPr>
        <w:br/>
        <w:t>#include &lt;fstream&gt;</w:t>
      </w:r>
      <w:r w:rsidRPr="006D6C04">
        <w:rPr>
          <w:lang w:val="en-US"/>
        </w:rPr>
        <w:br/>
      </w:r>
      <w:r w:rsidRPr="006D6C04">
        <w:rPr>
          <w:lang w:val="en-US"/>
        </w:rPr>
        <w:br/>
        <w:t>unsigned short getInput(std::string &amp;str) {</w:t>
      </w:r>
      <w:r w:rsidRPr="006D6C04">
        <w:rPr>
          <w:lang w:val="en-US"/>
        </w:rPr>
        <w:br/>
        <w:t xml:space="preserve">    // Default input</w:t>
      </w:r>
      <w:r w:rsidRPr="006D6C04">
        <w:rPr>
          <w:lang w:val="en-US"/>
        </w:rPr>
        <w:br/>
        <w:t xml:space="preserve">    std::cout &lt;&lt; "&lt;&lt; Write the sentence (or just press the Enter to apply reading from the input.txt):\n&gt;&gt; ";</w:t>
      </w:r>
      <w:r w:rsidRPr="006D6C04">
        <w:rPr>
          <w:lang w:val="en-US"/>
        </w:rPr>
        <w:br/>
        <w:t xml:space="preserve">    std::cin.sync();</w:t>
      </w:r>
      <w:r w:rsidRPr="006D6C04">
        <w:rPr>
          <w:lang w:val="en-US"/>
        </w:rPr>
        <w:br/>
        <w:t xml:space="preserve">    std::getline(std::cin, str);</w:t>
      </w:r>
      <w:r w:rsidRPr="006D6C04">
        <w:rPr>
          <w:lang w:val="en-US"/>
        </w:rPr>
        <w:br/>
      </w:r>
      <w:r w:rsidRPr="006D6C04">
        <w:rPr>
          <w:lang w:val="en-US"/>
        </w:rPr>
        <w:br/>
        <w:t xml:space="preserve">    // Read from file if input is empty</w:t>
      </w:r>
      <w:r w:rsidRPr="006D6C04">
        <w:rPr>
          <w:lang w:val="en-US"/>
        </w:rPr>
        <w:br/>
        <w:t xml:space="preserve">    if (str.empty()) {</w:t>
      </w:r>
      <w:r w:rsidRPr="006D6C04">
        <w:rPr>
          <w:lang w:val="en-US"/>
        </w:rPr>
        <w:br/>
        <w:t xml:space="preserve">        const char* filePath = "C:/dev/university/cpp/practice_4/input.txt";</w:t>
      </w:r>
      <w:r w:rsidRPr="006D6C04">
        <w:rPr>
          <w:lang w:val="en-US"/>
        </w:rPr>
        <w:br/>
        <w:t xml:space="preserve">        std::ifstream file(filePath, std::ios::in);</w:t>
      </w:r>
      <w:r w:rsidRPr="006D6C04">
        <w:rPr>
          <w:lang w:val="en-US"/>
        </w:rPr>
        <w:br/>
        <w:t xml:space="preserve">        if (!file.is_open()) {</w:t>
      </w:r>
      <w:r w:rsidRPr="006D6C04">
        <w:rPr>
          <w:lang w:val="en-US"/>
        </w:rPr>
        <w:br/>
        <w:t xml:space="preserve">            std::cout &lt;&lt; "FileNotFoundError: No such file or directory\n";</w:t>
      </w:r>
      <w:r w:rsidRPr="006D6C04">
        <w:rPr>
          <w:lang w:val="en-US"/>
        </w:rPr>
        <w:br/>
        <w:t xml:space="preserve">            return 1;</w:t>
      </w:r>
      <w:r w:rsidRPr="006D6C04">
        <w:rPr>
          <w:lang w:val="en-US"/>
        </w:rPr>
        <w:br/>
        <w:t xml:space="preserve">        }</w:t>
      </w:r>
      <w:r w:rsidRPr="006D6C04">
        <w:rPr>
          <w:lang w:val="en-US"/>
        </w:rPr>
        <w:br/>
        <w:t xml:space="preserve">        while (!file.eof()) std::getline(file, str);</w:t>
      </w:r>
      <w:r w:rsidRPr="006D6C04">
        <w:rPr>
          <w:lang w:val="en-US"/>
        </w:rPr>
        <w:br/>
        <w:t xml:space="preserve">        file.close();</w:t>
      </w:r>
      <w:r w:rsidRPr="006D6C04">
        <w:rPr>
          <w:lang w:val="en-US"/>
        </w:rPr>
        <w:br/>
        <w:t xml:space="preserve">    }</w:t>
      </w:r>
      <w:r w:rsidRPr="006D6C04">
        <w:rPr>
          <w:lang w:val="en-US"/>
        </w:rPr>
        <w:br/>
        <w:t xml:space="preserve">    return 0;</w:t>
      </w:r>
      <w:r w:rsidRPr="006D6C04">
        <w:rPr>
          <w:lang w:val="en-US"/>
        </w:rPr>
        <w:br/>
        <w:t>}</w:t>
      </w:r>
      <w:r w:rsidRPr="006D6C04">
        <w:rPr>
          <w:lang w:val="en-US"/>
        </w:rPr>
        <w:br/>
      </w:r>
      <w:r w:rsidRPr="006D6C04">
        <w:rPr>
          <w:lang w:val="en-US"/>
        </w:rPr>
        <w:br/>
        <w:t>void getAlphabet(std::string &amp;str, bool withCapital = false, bool withLower = false, bool withNumbers = false) {</w:t>
      </w:r>
      <w:r w:rsidRPr="006D6C04">
        <w:rPr>
          <w:lang w:val="en-US"/>
        </w:rPr>
        <w:br/>
        <w:t xml:space="preserve">    if (!withCapital &amp;&amp; !withLower &amp;&amp; !withNumbers) return;</w:t>
      </w:r>
      <w:r w:rsidRPr="006D6C04">
        <w:rPr>
          <w:lang w:val="en-US"/>
        </w:rPr>
        <w:br/>
      </w:r>
      <w:r w:rsidRPr="006D6C04">
        <w:rPr>
          <w:lang w:val="en-US"/>
        </w:rPr>
        <w:br/>
        <w:t xml:space="preserve">    std::string upper = "ABCDEFGHIJKLMNOPQRSTUVWXYZ";</w:t>
      </w:r>
      <w:r w:rsidRPr="006D6C04">
        <w:rPr>
          <w:lang w:val="en-US"/>
        </w:rPr>
        <w:br/>
        <w:t xml:space="preserve">    std::string lower = "abcdefghijklmnopqrstuvwxyz";</w:t>
      </w:r>
      <w:r w:rsidRPr="006D6C04">
        <w:rPr>
          <w:lang w:val="en-US"/>
        </w:rPr>
        <w:br/>
        <w:t xml:space="preserve">    std::string numbers = "0123456789";</w:t>
      </w:r>
      <w:r w:rsidRPr="006D6C04">
        <w:rPr>
          <w:lang w:val="en-US"/>
        </w:rPr>
        <w:br/>
      </w:r>
      <w:r w:rsidRPr="006D6C04">
        <w:rPr>
          <w:lang w:val="en-US"/>
        </w:rPr>
        <w:br/>
        <w:t xml:space="preserve">    if (withCapital) str += upper;</w:t>
      </w:r>
      <w:r w:rsidRPr="006D6C04">
        <w:rPr>
          <w:lang w:val="en-US"/>
        </w:rPr>
        <w:br/>
        <w:t xml:space="preserve">    if (withLower) str += lower;</w:t>
      </w:r>
      <w:r w:rsidRPr="006D6C04">
        <w:rPr>
          <w:lang w:val="en-US"/>
        </w:rPr>
        <w:br/>
        <w:t xml:space="preserve">    if (withNumbers) str += numbers;</w:t>
      </w:r>
      <w:r w:rsidRPr="006D6C04">
        <w:rPr>
          <w:lang w:val="en-US"/>
        </w:rPr>
        <w:br/>
        <w:t>}</w:t>
      </w:r>
      <w:r w:rsidRPr="006D6C04">
        <w:rPr>
          <w:lang w:val="en-US"/>
        </w:rPr>
        <w:br/>
      </w:r>
      <w:r w:rsidRPr="006D6C04">
        <w:rPr>
          <w:lang w:val="en-US"/>
        </w:rPr>
        <w:br/>
        <w:t>int findCharEntrance(char chr, const std::string &amp;str) {</w:t>
      </w:r>
      <w:r w:rsidRPr="006D6C04">
        <w:rPr>
          <w:lang w:val="en-US"/>
        </w:rPr>
        <w:br/>
        <w:t xml:space="preserve">    for (int i = 0; i &lt; str.length(); ++i)</w:t>
      </w:r>
      <w:r w:rsidRPr="006D6C04">
        <w:rPr>
          <w:lang w:val="en-US"/>
        </w:rPr>
        <w:br/>
        <w:t xml:space="preserve">        if (str[i] == chr) return i;</w:t>
      </w:r>
      <w:r w:rsidRPr="006D6C04">
        <w:rPr>
          <w:lang w:val="en-US"/>
        </w:rPr>
        <w:br/>
        <w:t xml:space="preserve">    return -1;</w:t>
      </w:r>
      <w:r w:rsidRPr="006D6C04">
        <w:rPr>
          <w:lang w:val="en-US"/>
        </w:rPr>
        <w:br/>
        <w:t>}</w:t>
      </w:r>
      <w:r w:rsidRPr="006D6C04">
        <w:rPr>
          <w:lang w:val="en-US"/>
        </w:rPr>
        <w:br/>
      </w:r>
      <w:r w:rsidRPr="006D6C04">
        <w:rPr>
          <w:lang w:val="en-US"/>
        </w:rPr>
        <w:br/>
        <w:t>void removeExtraSpaces(std::string &amp;str) {</w:t>
      </w:r>
      <w:r w:rsidRPr="006D6C04">
        <w:rPr>
          <w:lang w:val="en-US"/>
        </w:rPr>
        <w:br/>
        <w:t xml:space="preserve">    unsigned long length = str.length();</w:t>
      </w:r>
      <w:r w:rsidRPr="006D6C04">
        <w:rPr>
          <w:lang w:val="en-US"/>
        </w:rPr>
        <w:br/>
      </w:r>
      <w:r w:rsidRPr="006D6C04">
        <w:rPr>
          <w:lang w:val="en-US"/>
        </w:rPr>
        <w:br/>
        <w:t xml:space="preserve">    // Left trim</w:t>
      </w:r>
      <w:r w:rsidRPr="006D6C04">
        <w:rPr>
          <w:lang w:val="en-US"/>
        </w:rPr>
        <w:br/>
      </w:r>
      <w:r w:rsidRPr="006D6C04">
        <w:rPr>
          <w:lang w:val="en-US"/>
        </w:rPr>
        <w:lastRenderedPageBreak/>
        <w:t xml:space="preserve">    for (int i = 0; i &lt; length; ++i) {</w:t>
      </w:r>
      <w:r w:rsidRPr="006D6C04">
        <w:rPr>
          <w:lang w:val="en-US"/>
        </w:rPr>
        <w:br/>
        <w:t xml:space="preserve">        if (str[i] != ' ') break;</w:t>
      </w:r>
      <w:r w:rsidRPr="006D6C04">
        <w:rPr>
          <w:lang w:val="en-US"/>
        </w:rPr>
        <w:br/>
        <w:t xml:space="preserve">        str = str.substr(i+1, --length);</w:t>
      </w:r>
      <w:r w:rsidRPr="006D6C04">
        <w:rPr>
          <w:lang w:val="en-US"/>
        </w:rPr>
        <w:br/>
        <w:t xml:space="preserve">    }</w:t>
      </w:r>
      <w:r w:rsidRPr="006D6C04">
        <w:rPr>
          <w:lang w:val="en-US"/>
        </w:rPr>
        <w:br/>
      </w:r>
      <w:r w:rsidRPr="006D6C04">
        <w:rPr>
          <w:lang w:val="en-US"/>
        </w:rPr>
        <w:br/>
        <w:t xml:space="preserve">    // Trim spaces between words</w:t>
      </w:r>
      <w:r w:rsidRPr="006D6C04">
        <w:rPr>
          <w:lang w:val="en-US"/>
        </w:rPr>
        <w:br/>
        <w:t xml:space="preserve">    for (int i = 0; i &lt; length; ++i) {</w:t>
      </w:r>
      <w:r w:rsidRPr="006D6C04">
        <w:rPr>
          <w:lang w:val="en-US"/>
        </w:rPr>
        <w:br/>
        <w:t xml:space="preserve">        if (str[i] == ' ' &amp;&amp; str[i+1] == ' ') {</w:t>
      </w:r>
      <w:r w:rsidRPr="006D6C04">
        <w:rPr>
          <w:lang w:val="en-US"/>
        </w:rPr>
        <w:br/>
        <w:t xml:space="preserve">            str = str.substr(0, i) + str.substr(i+1, --length);</w:t>
      </w:r>
      <w:r w:rsidRPr="006D6C04">
        <w:rPr>
          <w:lang w:val="en-US"/>
        </w:rPr>
        <w:br/>
        <w:t xml:space="preserve">            --i;</w:t>
      </w:r>
      <w:r w:rsidRPr="006D6C04">
        <w:rPr>
          <w:lang w:val="en-US"/>
        </w:rPr>
        <w:br/>
        <w:t xml:space="preserve">        }</w:t>
      </w:r>
      <w:r w:rsidRPr="006D6C04">
        <w:rPr>
          <w:lang w:val="en-US"/>
        </w:rPr>
        <w:br/>
        <w:t xml:space="preserve">    }</w:t>
      </w:r>
      <w:r w:rsidRPr="006D6C04">
        <w:rPr>
          <w:lang w:val="en-US"/>
        </w:rPr>
        <w:br/>
      </w:r>
      <w:r w:rsidRPr="006D6C04">
        <w:rPr>
          <w:lang w:val="en-US"/>
        </w:rPr>
        <w:br/>
        <w:t xml:space="preserve">    // Right trim</w:t>
      </w:r>
      <w:r w:rsidRPr="006D6C04">
        <w:rPr>
          <w:lang w:val="en-US"/>
        </w:rPr>
        <w:br/>
        <w:t xml:space="preserve">    if (str[length-1] == ' ') str = str.substr(0, length-2);</w:t>
      </w:r>
      <w:r w:rsidRPr="006D6C04">
        <w:rPr>
          <w:lang w:val="en-US"/>
        </w:rPr>
        <w:br/>
        <w:t>}</w:t>
      </w:r>
      <w:r w:rsidRPr="006D6C04">
        <w:rPr>
          <w:lang w:val="en-US"/>
        </w:rPr>
        <w:br/>
      </w:r>
      <w:r w:rsidRPr="006D6C04">
        <w:rPr>
          <w:lang w:val="en-US"/>
        </w:rPr>
        <w:br/>
        <w:t>void correctPunctuation(std::string &amp;str) {</w:t>
      </w:r>
      <w:r w:rsidRPr="006D6C04">
        <w:rPr>
          <w:lang w:val="en-US"/>
        </w:rPr>
        <w:br/>
        <w:t xml:space="preserve">    unsigned long length = str.length();</w:t>
      </w:r>
      <w:r w:rsidRPr="006D6C04">
        <w:rPr>
          <w:lang w:val="en-US"/>
        </w:rPr>
        <w:br/>
      </w:r>
      <w:r w:rsidRPr="006D6C04">
        <w:rPr>
          <w:lang w:val="en-US"/>
        </w:rPr>
        <w:br/>
        <w:t xml:space="preserve">    for (int i = 0; i &lt; length; ++i) {</w:t>
      </w:r>
      <w:r w:rsidRPr="006D6C04">
        <w:rPr>
          <w:lang w:val="en-US"/>
        </w:rPr>
        <w:br/>
        <w:t xml:space="preserve">        // \W[. ! ? !? ... !!! ???]\s[A-Z0-9]</w:t>
      </w:r>
      <w:r w:rsidRPr="006D6C04">
        <w:rPr>
          <w:lang w:val="en-US"/>
        </w:rPr>
        <w:br/>
        <w:t xml:space="preserve">        if (findCharEntrance(str[i], ".!?") != -1) {</w:t>
      </w:r>
      <w:r w:rsidRPr="006D6C04">
        <w:rPr>
          <w:lang w:val="en-US"/>
        </w:rPr>
        <w:br/>
        <w:t xml:space="preserve">            // Wrong before the symbol</w:t>
      </w:r>
      <w:r w:rsidRPr="006D6C04">
        <w:rPr>
          <w:lang w:val="en-US"/>
        </w:rPr>
        <w:br/>
        <w:t xml:space="preserve">            if (findCharEntrance(str[i-1], " .?!,([{+-*") != -1) {</w:t>
      </w:r>
      <w:r w:rsidRPr="006D6C04">
        <w:rPr>
          <w:lang w:val="en-US"/>
        </w:rPr>
        <w:br/>
        <w:t xml:space="preserve">                str = str.substr(0, i-1) + str.substr(i, length--);</w:t>
      </w:r>
      <w:r w:rsidRPr="006D6C04">
        <w:rPr>
          <w:lang w:val="en-US"/>
        </w:rPr>
        <w:br/>
        <w:t xml:space="preserve">                i--;</w:t>
      </w:r>
      <w:r w:rsidRPr="006D6C04">
        <w:rPr>
          <w:lang w:val="en-US"/>
        </w:rPr>
        <w:br/>
        <w:t xml:space="preserve">            }</w:t>
      </w:r>
      <w:r w:rsidRPr="006D6C04">
        <w:rPr>
          <w:lang w:val="en-US"/>
        </w:rPr>
        <w:br/>
        <w:t xml:space="preserve">            if (str[i + 1] == ' ') continue;  // Space after symbol - all is correct</w:t>
      </w:r>
      <w:r w:rsidRPr="006D6C04">
        <w:rPr>
          <w:lang w:val="en-US"/>
        </w:rPr>
        <w:br/>
        <w:t xml:space="preserve">            if ((str[i] == '!' &amp;&amp; str[i+1] == '?') || (str[i] == '?' &amp;&amp; str[i+1] == '!')) i++;  // ?! or !?</w:t>
      </w:r>
      <w:r w:rsidRPr="006D6C04">
        <w:rPr>
          <w:lang w:val="en-US"/>
        </w:rPr>
        <w:br/>
        <w:t xml:space="preserve">            if (str[i] == str[i+1] &amp;&amp; str[i+1] == str[i+2]) i += 2; // Triple</w:t>
      </w:r>
      <w:r w:rsidRPr="006D6C04">
        <w:rPr>
          <w:lang w:val="en-US"/>
        </w:rPr>
        <w:br/>
        <w:t xml:space="preserve">            for (int j = i+1; findCharEntrance(str[j], ".?!,()[]{}+-*") != -1; ++j) // Another symbols</w:t>
      </w:r>
      <w:r w:rsidRPr="006D6C04">
        <w:rPr>
          <w:lang w:val="en-US"/>
        </w:rPr>
        <w:br/>
        <w:t xml:space="preserve">                str = str.substr(0, j) + str.substr(j + 1, length--);</w:t>
      </w:r>
      <w:r w:rsidRPr="006D6C04">
        <w:rPr>
          <w:lang w:val="en-US"/>
        </w:rPr>
        <w:br/>
        <w:t xml:space="preserve">        }</w:t>
      </w:r>
      <w:r w:rsidRPr="006D6C04">
        <w:rPr>
          <w:lang w:val="en-US"/>
        </w:rPr>
        <w:br/>
      </w:r>
      <w:r w:rsidRPr="006D6C04">
        <w:rPr>
          <w:lang w:val="en-US"/>
        </w:rPr>
        <w:br/>
        <w:t xml:space="preserve">        // \W[,)]}]\s\W || \W[([{+-*]\W</w:t>
      </w:r>
      <w:r w:rsidRPr="006D6C04">
        <w:rPr>
          <w:lang w:val="en-US"/>
        </w:rPr>
        <w:br/>
        <w:t xml:space="preserve">        if (findCharEntrance(str[i], ",+-*()[]{}") != -1) {</w:t>
      </w:r>
      <w:r w:rsidRPr="006D6C04">
        <w:rPr>
          <w:lang w:val="en-US"/>
        </w:rPr>
        <w:br/>
        <w:t xml:space="preserve">            // Space before</w:t>
      </w:r>
      <w:r w:rsidRPr="006D6C04">
        <w:rPr>
          <w:lang w:val="en-US"/>
        </w:rPr>
        <w:br/>
        <w:t xml:space="preserve">            if (str[i-1] == ' ') {</w:t>
      </w:r>
      <w:r w:rsidRPr="006D6C04">
        <w:rPr>
          <w:lang w:val="en-US"/>
        </w:rPr>
        <w:br/>
        <w:t xml:space="preserve">                str = str.substr(0, i-1) + str.substr(i, length--);</w:t>
      </w:r>
      <w:r w:rsidRPr="006D6C04">
        <w:rPr>
          <w:lang w:val="en-US"/>
        </w:rPr>
        <w:br/>
        <w:t xml:space="preserve">                i--;</w:t>
      </w:r>
      <w:r w:rsidRPr="006D6C04">
        <w:rPr>
          <w:lang w:val="en-US"/>
        </w:rPr>
        <w:br/>
        <w:t xml:space="preserve">            }</w:t>
      </w:r>
      <w:r w:rsidRPr="006D6C04">
        <w:rPr>
          <w:lang w:val="en-US"/>
        </w:rPr>
        <w:br/>
        <w:t xml:space="preserve">            // Another symbol before the current</w:t>
      </w:r>
      <w:r w:rsidRPr="006D6C04">
        <w:rPr>
          <w:lang w:val="en-US"/>
        </w:rPr>
        <w:br/>
        <w:t xml:space="preserve">            if (findCharEntrance(str[i-1], " .?!,([{+-*") != -1) {</w:t>
      </w:r>
      <w:r w:rsidRPr="006D6C04">
        <w:rPr>
          <w:lang w:val="en-US"/>
        </w:rPr>
        <w:br/>
        <w:t xml:space="preserve">                str = str.substr(0, i) + str.substr(i+1, length--);</w:t>
      </w:r>
      <w:r w:rsidRPr="006D6C04">
        <w:rPr>
          <w:lang w:val="en-US"/>
        </w:rPr>
        <w:br/>
        <w:t xml:space="preserve">                i--;</w:t>
      </w:r>
      <w:r w:rsidRPr="006D6C04">
        <w:rPr>
          <w:lang w:val="en-US"/>
        </w:rPr>
        <w:br/>
        <w:t xml:space="preserve">            }</w:t>
      </w:r>
      <w:r w:rsidRPr="006D6C04">
        <w:rPr>
          <w:lang w:val="en-US"/>
        </w:rPr>
        <w:br/>
        <w:t xml:space="preserve">            // Space afterwards</w:t>
      </w:r>
      <w:r w:rsidRPr="006D6C04">
        <w:rPr>
          <w:lang w:val="en-US"/>
        </w:rPr>
        <w:br/>
        <w:t xml:space="preserve">            if (str[i+1] == ' ' &amp;&amp; findCharEntrance(str[i+1], "([{+-*") != -1)</w:t>
      </w:r>
      <w:r w:rsidRPr="006D6C04">
        <w:rPr>
          <w:lang w:val="en-US"/>
        </w:rPr>
        <w:br/>
        <w:t xml:space="preserve">                str = str.substr(0, i-1) + str.substr(i, length--);</w:t>
      </w:r>
      <w:r w:rsidRPr="006D6C04">
        <w:rPr>
          <w:lang w:val="en-US"/>
        </w:rPr>
        <w:br/>
        <w:t xml:space="preserve">            // Another symbols</w:t>
      </w:r>
      <w:r w:rsidRPr="006D6C04">
        <w:rPr>
          <w:lang w:val="en-US"/>
        </w:rPr>
        <w:br/>
        <w:t xml:space="preserve">            for (int j = i+1; findCharEntrance(str[j], ".?!,()[]{}+-*") != -1; ++j)</w:t>
      </w:r>
      <w:r w:rsidRPr="006D6C04">
        <w:rPr>
          <w:lang w:val="en-US"/>
        </w:rPr>
        <w:br/>
      </w:r>
      <w:r w:rsidRPr="006D6C04">
        <w:rPr>
          <w:lang w:val="en-US"/>
        </w:rPr>
        <w:lastRenderedPageBreak/>
        <w:t xml:space="preserve">                str = str.substr(0, j) + str.substr(j + 1, length--);</w:t>
      </w:r>
      <w:r w:rsidRPr="006D6C04">
        <w:rPr>
          <w:lang w:val="en-US"/>
        </w:rPr>
        <w:br/>
        <w:t xml:space="preserve">        }</w:t>
      </w:r>
      <w:r w:rsidRPr="006D6C04">
        <w:rPr>
          <w:lang w:val="en-US"/>
        </w:rPr>
        <w:br/>
        <w:t xml:space="preserve">    }</w:t>
      </w:r>
      <w:r w:rsidRPr="006D6C04">
        <w:rPr>
          <w:lang w:val="en-US"/>
        </w:rPr>
        <w:br/>
        <w:t>}</w:t>
      </w:r>
      <w:r w:rsidRPr="006D6C04">
        <w:rPr>
          <w:lang w:val="en-US"/>
        </w:rPr>
        <w:br/>
      </w:r>
      <w:r w:rsidRPr="006D6C04">
        <w:rPr>
          <w:lang w:val="en-US"/>
        </w:rPr>
        <w:br/>
        <w:t>void correctLetterCase(std::string &amp;str) {</w:t>
      </w:r>
      <w:r w:rsidRPr="006D6C04">
        <w:rPr>
          <w:lang w:val="en-US"/>
        </w:rPr>
        <w:br/>
        <w:t xml:space="preserve">    unsigned long length = str.length();</w:t>
      </w:r>
      <w:r w:rsidRPr="006D6C04">
        <w:rPr>
          <w:lang w:val="en-US"/>
        </w:rPr>
        <w:br/>
        <w:t xml:space="preserve">    std::string alphabetLower, alphabetUpper;</w:t>
      </w:r>
      <w:r w:rsidRPr="006D6C04">
        <w:rPr>
          <w:lang w:val="en-US"/>
        </w:rPr>
        <w:br/>
        <w:t xml:space="preserve">    getAlphabet(alphabetLower, false, true, false);</w:t>
      </w:r>
      <w:r w:rsidRPr="006D6C04">
        <w:rPr>
          <w:lang w:val="en-US"/>
        </w:rPr>
        <w:br/>
        <w:t xml:space="preserve">    getAlphabet(alphabetUpper, true, false, false);</w:t>
      </w:r>
      <w:r w:rsidRPr="006D6C04">
        <w:rPr>
          <w:lang w:val="en-US"/>
        </w:rPr>
        <w:br/>
      </w:r>
      <w:r w:rsidRPr="006D6C04">
        <w:rPr>
          <w:lang w:val="en-US"/>
        </w:rPr>
        <w:br/>
        <w:t xml:space="preserve">    // First letter always capital</w:t>
      </w:r>
      <w:r w:rsidRPr="006D6C04">
        <w:rPr>
          <w:lang w:val="en-US"/>
        </w:rPr>
        <w:br/>
        <w:t xml:space="preserve">    if (findCharEntrance(str[0], alphabetUpper) == -1)</w:t>
      </w:r>
      <w:r w:rsidRPr="006D6C04">
        <w:rPr>
          <w:lang w:val="en-US"/>
        </w:rPr>
        <w:br/>
        <w:t xml:space="preserve">        str[0] = alphabetUpper[findCharEntrance(str[0], alphabetLower)];</w:t>
      </w:r>
      <w:r w:rsidRPr="006D6C04">
        <w:rPr>
          <w:lang w:val="en-US"/>
        </w:rPr>
        <w:br/>
      </w:r>
      <w:r w:rsidRPr="006D6C04">
        <w:rPr>
          <w:lang w:val="en-US"/>
        </w:rPr>
        <w:br/>
        <w:t xml:space="preserve">    // All not after .?! is lower</w:t>
      </w:r>
      <w:r w:rsidRPr="006D6C04">
        <w:rPr>
          <w:lang w:val="en-US"/>
        </w:rPr>
        <w:br/>
        <w:t xml:space="preserve">    for (int i = 1; i &lt; length; ++i) {</w:t>
      </w:r>
      <w:r w:rsidRPr="006D6C04">
        <w:rPr>
          <w:lang w:val="en-US"/>
        </w:rPr>
        <w:br/>
        <w:t xml:space="preserve">        // Lower</w:t>
      </w:r>
      <w:r w:rsidRPr="006D6C04">
        <w:rPr>
          <w:lang w:val="en-US"/>
        </w:rPr>
        <w:br/>
        <w:t xml:space="preserve">        if (findCharEntrance(str[i], alphabetUpper) != -1)</w:t>
      </w:r>
      <w:r w:rsidRPr="006D6C04">
        <w:rPr>
          <w:lang w:val="en-US"/>
        </w:rPr>
        <w:br/>
        <w:t xml:space="preserve">            str[i] = alphabetLower[findCharEntrance(str[i], alphabetUpper)];</w:t>
      </w:r>
      <w:r w:rsidRPr="006D6C04">
        <w:rPr>
          <w:lang w:val="en-US"/>
        </w:rPr>
        <w:br/>
      </w:r>
      <w:r w:rsidRPr="006D6C04">
        <w:rPr>
          <w:lang w:val="en-US"/>
        </w:rPr>
        <w:br/>
        <w:t xml:space="preserve">        // New sentence</w:t>
      </w:r>
      <w:r w:rsidRPr="006D6C04">
        <w:rPr>
          <w:lang w:val="en-US"/>
        </w:rPr>
        <w:br/>
        <w:t xml:space="preserve">        if (findCharEntrance(str[i-2], ".?!") != -1</w:t>
      </w:r>
      <w:r w:rsidRPr="006D6C04">
        <w:rPr>
          <w:lang w:val="en-US"/>
        </w:rPr>
        <w:br/>
        <w:t xml:space="preserve">            &amp;&amp; findCharEntrance(str[i], alphabetLower) != -1) {</w:t>
      </w:r>
      <w:r w:rsidRPr="006D6C04">
        <w:rPr>
          <w:lang w:val="en-US"/>
        </w:rPr>
        <w:br/>
        <w:t xml:space="preserve">            str[i] = alphabetUpper[findCharEntrance(str[i], alphabetLower)];</w:t>
      </w:r>
      <w:r w:rsidRPr="006D6C04">
        <w:rPr>
          <w:lang w:val="en-US"/>
        </w:rPr>
        <w:br/>
        <w:t xml:space="preserve">        }</w:t>
      </w:r>
      <w:r w:rsidRPr="006D6C04">
        <w:rPr>
          <w:lang w:val="en-US"/>
        </w:rPr>
        <w:br/>
        <w:t xml:space="preserve">    }</w:t>
      </w:r>
      <w:r w:rsidRPr="006D6C04">
        <w:rPr>
          <w:lang w:val="en-US"/>
        </w:rPr>
        <w:br/>
        <w:t>}</w:t>
      </w:r>
      <w:r w:rsidRPr="006D6C04">
        <w:rPr>
          <w:lang w:val="en-US"/>
        </w:rPr>
        <w:br/>
      </w:r>
      <w:r w:rsidRPr="006D6C04">
        <w:rPr>
          <w:lang w:val="en-US"/>
        </w:rPr>
        <w:br/>
        <w:t>void showFilteredByStr(std::string &amp;str, bool withCapital = false, bool withLower = false, bool withNumbers = false) {</w:t>
      </w:r>
      <w:r w:rsidRPr="006D6C04">
        <w:rPr>
          <w:lang w:val="en-US"/>
        </w:rPr>
        <w:br/>
        <w:t xml:space="preserve">    unsigned long length = str.length();</w:t>
      </w:r>
      <w:r w:rsidRPr="006D6C04">
        <w:rPr>
          <w:lang w:val="en-US"/>
        </w:rPr>
        <w:br/>
        <w:t xml:space="preserve">    std::string fullAlphabet = "abcdefghijklmnopqrstuvwxyzABCDEFGHIJKLMNOPQRSTUVWXYZ0123456789";</w:t>
      </w:r>
      <w:r w:rsidRPr="006D6C04">
        <w:rPr>
          <w:lang w:val="en-US"/>
        </w:rPr>
        <w:br/>
        <w:t xml:space="preserve">    std::string alphabet;</w:t>
      </w:r>
      <w:r w:rsidRPr="006D6C04">
        <w:rPr>
          <w:lang w:val="en-US"/>
        </w:rPr>
        <w:br/>
        <w:t xml:space="preserve">    getAlphabet(alphabet, withCapital, withLower, withNumbers);</w:t>
      </w:r>
      <w:r w:rsidRPr="006D6C04">
        <w:rPr>
          <w:lang w:val="en-US"/>
        </w:rPr>
        <w:br/>
      </w:r>
      <w:r w:rsidRPr="006D6C04">
        <w:rPr>
          <w:lang w:val="en-US"/>
        </w:rPr>
        <w:br/>
        <w:t xml:space="preserve">    // Split to words</w:t>
      </w:r>
      <w:r w:rsidRPr="006D6C04">
        <w:rPr>
          <w:lang w:val="en-US"/>
        </w:rPr>
        <w:br/>
        <w:t xml:space="preserve">    std::string words[100];</w:t>
      </w:r>
      <w:r w:rsidRPr="006D6C04">
        <w:rPr>
          <w:lang w:val="en-US"/>
        </w:rPr>
        <w:br/>
        <w:t xml:space="preserve">    std::string current;</w:t>
      </w:r>
      <w:r w:rsidRPr="006D6C04">
        <w:rPr>
          <w:lang w:val="en-US"/>
        </w:rPr>
        <w:br/>
        <w:t xml:space="preserve">    unsigned short counter = 0;</w:t>
      </w:r>
      <w:r w:rsidRPr="006D6C04">
        <w:rPr>
          <w:lang w:val="en-US"/>
        </w:rPr>
        <w:br/>
        <w:t xml:space="preserve">    for (int i = 0; i &lt; length; ++i) {</w:t>
      </w:r>
      <w:r w:rsidRPr="006D6C04">
        <w:rPr>
          <w:lang w:val="en-US"/>
        </w:rPr>
        <w:br/>
        <w:t xml:space="preserve">        if (findCharEntrance(str[i], fullAlphabet) != -1) {</w:t>
      </w:r>
      <w:r w:rsidRPr="006D6C04">
        <w:rPr>
          <w:lang w:val="en-US"/>
        </w:rPr>
        <w:br/>
        <w:t xml:space="preserve">            current += str[i];</w:t>
      </w:r>
      <w:r w:rsidRPr="006D6C04">
        <w:rPr>
          <w:lang w:val="en-US"/>
        </w:rPr>
        <w:br/>
        <w:t xml:space="preserve">        } else if (!current.empty()){</w:t>
      </w:r>
      <w:r w:rsidRPr="006D6C04">
        <w:rPr>
          <w:lang w:val="en-US"/>
        </w:rPr>
        <w:br/>
        <w:t xml:space="preserve">            words[counter++] = current;</w:t>
      </w:r>
      <w:r w:rsidRPr="006D6C04">
        <w:rPr>
          <w:lang w:val="en-US"/>
        </w:rPr>
        <w:br/>
        <w:t xml:space="preserve">            current = "";</w:t>
      </w:r>
      <w:r w:rsidRPr="006D6C04">
        <w:rPr>
          <w:lang w:val="en-US"/>
        </w:rPr>
        <w:br/>
        <w:t xml:space="preserve">        }</w:t>
      </w:r>
      <w:r w:rsidRPr="006D6C04">
        <w:rPr>
          <w:lang w:val="en-US"/>
        </w:rPr>
        <w:br/>
        <w:t xml:space="preserve">    }</w:t>
      </w:r>
      <w:r w:rsidRPr="006D6C04">
        <w:rPr>
          <w:lang w:val="en-US"/>
        </w:rPr>
        <w:br/>
        <w:t xml:space="preserve">    words[counter++] = current;</w:t>
      </w:r>
      <w:r w:rsidRPr="006D6C04">
        <w:rPr>
          <w:lang w:val="en-US"/>
        </w:rPr>
        <w:br/>
      </w:r>
      <w:r w:rsidRPr="006D6C04">
        <w:rPr>
          <w:lang w:val="en-US"/>
        </w:rPr>
        <w:br/>
        <w:t xml:space="preserve">    // Filter</w:t>
      </w:r>
      <w:r w:rsidRPr="006D6C04">
        <w:rPr>
          <w:lang w:val="en-US"/>
        </w:rPr>
        <w:br/>
      </w:r>
      <w:r w:rsidRPr="006D6C04">
        <w:rPr>
          <w:lang w:val="en-US"/>
        </w:rPr>
        <w:lastRenderedPageBreak/>
        <w:t xml:space="preserve">    for (int i = 0; i &lt; counter; ++i) {</w:t>
      </w:r>
      <w:r w:rsidRPr="006D6C04">
        <w:rPr>
          <w:lang w:val="en-US"/>
        </w:rPr>
        <w:br/>
        <w:t xml:space="preserve">        unsigned int wordLen = words[i].size()/sizeof(char);</w:t>
      </w:r>
      <w:r w:rsidRPr="006D6C04">
        <w:rPr>
          <w:lang w:val="en-US"/>
        </w:rPr>
        <w:br/>
        <w:t xml:space="preserve">        bool isWordCorrect = true;</w:t>
      </w:r>
      <w:r w:rsidRPr="006D6C04">
        <w:rPr>
          <w:lang w:val="en-US"/>
        </w:rPr>
        <w:br/>
        <w:t xml:space="preserve">        for (int j = 0; j &lt; wordLen; ++j) {</w:t>
      </w:r>
      <w:r w:rsidRPr="006D6C04">
        <w:rPr>
          <w:lang w:val="en-US"/>
        </w:rPr>
        <w:br/>
        <w:t xml:space="preserve">            if (findCharEntrance(words[i][j], alphabet) == -1) {</w:t>
      </w:r>
      <w:r w:rsidRPr="006D6C04">
        <w:rPr>
          <w:lang w:val="en-US"/>
        </w:rPr>
        <w:br/>
        <w:t xml:space="preserve">                isWordCorrect = false;</w:t>
      </w:r>
      <w:r w:rsidRPr="006D6C04">
        <w:rPr>
          <w:lang w:val="en-US"/>
        </w:rPr>
        <w:br/>
        <w:t xml:space="preserve">                break;</w:t>
      </w:r>
      <w:r w:rsidRPr="006D6C04">
        <w:rPr>
          <w:lang w:val="en-US"/>
        </w:rPr>
        <w:br/>
        <w:t xml:space="preserve">            }</w:t>
      </w:r>
      <w:r w:rsidRPr="006D6C04">
        <w:rPr>
          <w:lang w:val="en-US"/>
        </w:rPr>
        <w:br/>
        <w:t xml:space="preserve">        }</w:t>
      </w:r>
      <w:r w:rsidRPr="006D6C04">
        <w:rPr>
          <w:lang w:val="en-US"/>
        </w:rPr>
        <w:br/>
        <w:t xml:space="preserve">        if (isWordCorrect) std::cout &lt;&lt; words[i] &lt;&lt; ' ';</w:t>
      </w:r>
      <w:r w:rsidRPr="006D6C04">
        <w:rPr>
          <w:lang w:val="en-US"/>
        </w:rPr>
        <w:br/>
        <w:t xml:space="preserve">    }</w:t>
      </w:r>
      <w:r w:rsidRPr="006D6C04">
        <w:rPr>
          <w:lang w:val="en-US"/>
        </w:rPr>
        <w:br/>
        <w:t xml:space="preserve">    std::cout &lt;&lt; '\n';</w:t>
      </w:r>
      <w:r w:rsidRPr="006D6C04">
        <w:rPr>
          <w:lang w:val="en-US"/>
        </w:rPr>
        <w:br/>
        <w:t>}</w:t>
      </w:r>
      <w:r w:rsidRPr="006D6C04">
        <w:rPr>
          <w:lang w:val="en-US"/>
        </w:rPr>
        <w:br/>
      </w:r>
      <w:r w:rsidRPr="006D6C04">
        <w:rPr>
          <w:lang w:val="en-US"/>
        </w:rPr>
        <w:br/>
        <w:t>void replaceIntsWithChars(std::string &amp;str) {</w:t>
      </w:r>
      <w:r w:rsidRPr="006D6C04">
        <w:rPr>
          <w:lang w:val="en-US"/>
        </w:rPr>
        <w:br/>
        <w:t xml:space="preserve">    std::string numbers;</w:t>
      </w:r>
      <w:r w:rsidRPr="006D6C04">
        <w:rPr>
          <w:lang w:val="en-US"/>
        </w:rPr>
        <w:br/>
        <w:t xml:space="preserve">    getAlphabet(numbers, false, false, true);</w:t>
      </w:r>
      <w:r w:rsidRPr="006D6C04">
        <w:rPr>
          <w:lang w:val="en-US"/>
        </w:rPr>
        <w:br/>
        <w:t xml:space="preserve">    for (char &amp; chr : str)</w:t>
      </w:r>
      <w:r w:rsidRPr="006D6C04">
        <w:rPr>
          <w:lang w:val="en-US"/>
        </w:rPr>
        <w:br/>
        <w:t xml:space="preserve">        if (findCharEntrance(chr, numbers) != -1) chr += 49;</w:t>
      </w:r>
      <w:r w:rsidRPr="006D6C04">
        <w:rPr>
          <w:lang w:val="en-US"/>
        </w:rPr>
        <w:br/>
        <w:t>}</w:t>
      </w:r>
      <w:r w:rsidRPr="006D6C04">
        <w:rPr>
          <w:lang w:val="en-US"/>
        </w:rPr>
        <w:br/>
      </w:r>
      <w:r w:rsidRPr="006D6C04">
        <w:rPr>
          <w:lang w:val="en-US"/>
        </w:rPr>
        <w:br/>
        <w:t>int findAllLinear(std::string &amp;subStr, std::string &amp;str, int *result) {</w:t>
      </w:r>
      <w:r w:rsidRPr="006D6C04">
        <w:rPr>
          <w:lang w:val="en-US"/>
        </w:rPr>
        <w:br/>
        <w:t xml:space="preserve">    int count = 0;</w:t>
      </w:r>
      <w:r w:rsidRPr="006D6C04">
        <w:rPr>
          <w:lang w:val="en-US"/>
        </w:rPr>
        <w:br/>
        <w:t xml:space="preserve">    for (int i = 0; str[i]; ++i)</w:t>
      </w:r>
      <w:r w:rsidRPr="006D6C04">
        <w:rPr>
          <w:lang w:val="en-US"/>
        </w:rPr>
        <w:br/>
        <w:t xml:space="preserve">        for (int j = 0; str[i+j] == subStr[j]; ++j)</w:t>
      </w:r>
      <w:r w:rsidRPr="006D6C04">
        <w:rPr>
          <w:lang w:val="en-US"/>
        </w:rPr>
        <w:br/>
        <w:t xml:space="preserve">            if (j == subStr.length() - 1) result[count++] = i;</w:t>
      </w:r>
      <w:r w:rsidRPr="006D6C04">
        <w:rPr>
          <w:lang w:val="en-US"/>
        </w:rPr>
        <w:br/>
        <w:t xml:space="preserve">    return count;</w:t>
      </w:r>
      <w:r w:rsidRPr="006D6C04">
        <w:rPr>
          <w:lang w:val="en-US"/>
        </w:rPr>
        <w:br/>
        <w:t>}</w:t>
      </w:r>
      <w:r w:rsidRPr="006D6C04">
        <w:rPr>
          <w:lang w:val="en-US"/>
        </w:rPr>
        <w:br/>
      </w:r>
      <w:r w:rsidRPr="006D6C04">
        <w:rPr>
          <w:lang w:val="en-US"/>
        </w:rPr>
        <w:br/>
        <w:t>int findAllFast(std::string &amp;subStr, std::string &amp;str, int *result) {</w:t>
      </w:r>
      <w:r w:rsidRPr="006D6C04">
        <w:rPr>
          <w:lang w:val="en-US"/>
        </w:rPr>
        <w:br/>
        <w:t xml:space="preserve">    if (subStr.length() &gt; str.length()) return -1;</w:t>
      </w:r>
      <w:r w:rsidRPr="006D6C04">
        <w:rPr>
          <w:lang w:val="en-US"/>
        </w:rPr>
        <w:br/>
      </w:r>
      <w:r w:rsidRPr="006D6C04">
        <w:rPr>
          <w:lang w:val="en-US"/>
        </w:rPr>
        <w:br/>
        <w:t xml:space="preserve">    // Init</w:t>
      </w:r>
      <w:r w:rsidRPr="006D6C04">
        <w:rPr>
          <w:lang w:val="en-US"/>
        </w:rPr>
        <w:br/>
        <w:t xml:space="preserve">    unsigned long prefixesLength = subStr.length() + 1 + str.length();</w:t>
      </w:r>
      <w:r w:rsidRPr="006D6C04">
        <w:rPr>
          <w:lang w:val="en-US"/>
        </w:rPr>
        <w:br/>
        <w:t xml:space="preserve">    int prefixes[prefixesLength];</w:t>
      </w:r>
      <w:r w:rsidRPr="006D6C04">
        <w:rPr>
          <w:lang w:val="en-US"/>
        </w:rPr>
        <w:br/>
        <w:t xml:space="preserve">    std::string concatStr = subStr + std::string("$") + str;</w:t>
      </w:r>
      <w:r w:rsidRPr="006D6C04">
        <w:rPr>
          <w:lang w:val="en-US"/>
        </w:rPr>
        <w:br/>
        <w:t xml:space="preserve">    unsigned long length = concatStr.length();</w:t>
      </w:r>
      <w:r w:rsidRPr="006D6C04">
        <w:rPr>
          <w:lang w:val="en-US"/>
        </w:rPr>
        <w:br/>
      </w:r>
      <w:r w:rsidRPr="006D6C04">
        <w:rPr>
          <w:lang w:val="en-US"/>
        </w:rPr>
        <w:br/>
        <w:t xml:space="preserve">    // KMP</w:t>
      </w:r>
      <w:r w:rsidRPr="006D6C04">
        <w:rPr>
          <w:lang w:val="en-US"/>
        </w:rPr>
        <w:br/>
        <w:t xml:space="preserve">    prefixes[0] = 0;</w:t>
      </w:r>
      <w:r w:rsidRPr="006D6C04">
        <w:rPr>
          <w:lang w:val="en-US"/>
        </w:rPr>
        <w:br/>
        <w:t xml:space="preserve">    int count = 0;</w:t>
      </w:r>
      <w:r w:rsidRPr="006D6C04">
        <w:rPr>
          <w:lang w:val="en-US"/>
        </w:rPr>
        <w:br/>
        <w:t xml:space="preserve">    for (int i = 1; i &lt; length; ++i) {</w:t>
      </w:r>
      <w:r w:rsidRPr="006D6C04">
        <w:rPr>
          <w:lang w:val="en-US"/>
        </w:rPr>
        <w:br/>
        <w:t xml:space="preserve">        int j = prefixes[i-1];</w:t>
      </w:r>
      <w:r w:rsidRPr="006D6C04">
        <w:rPr>
          <w:lang w:val="en-US"/>
        </w:rPr>
        <w:br/>
        <w:t xml:space="preserve">        while ((j &gt; 0) &amp;&amp; (concatStr[i] != concatStr[j]))</w:t>
      </w:r>
      <w:r w:rsidRPr="006D6C04">
        <w:rPr>
          <w:lang w:val="en-US"/>
        </w:rPr>
        <w:br/>
        <w:t xml:space="preserve">            j = prefixes[j-1];</w:t>
      </w:r>
      <w:r w:rsidRPr="006D6C04">
        <w:rPr>
          <w:lang w:val="en-US"/>
        </w:rPr>
        <w:br/>
      </w:r>
      <w:r w:rsidRPr="006D6C04">
        <w:rPr>
          <w:lang w:val="en-US"/>
        </w:rPr>
        <w:br/>
        <w:t xml:space="preserve">        if (concatStr[i] == concatStr[j])</w:t>
      </w:r>
      <w:r w:rsidRPr="006D6C04">
        <w:rPr>
          <w:lang w:val="en-US"/>
        </w:rPr>
        <w:br/>
        <w:t xml:space="preserve">            ++j;</w:t>
      </w:r>
      <w:r w:rsidRPr="006D6C04">
        <w:rPr>
          <w:lang w:val="en-US"/>
        </w:rPr>
        <w:br/>
        <w:t xml:space="preserve">        prefixes[i] = j;</w:t>
      </w:r>
      <w:r w:rsidRPr="006D6C04">
        <w:rPr>
          <w:lang w:val="en-US"/>
        </w:rPr>
        <w:br/>
        <w:t xml:space="preserve">        if (j == subStr.length()) result[count++] = i - 2*j;</w:t>
      </w:r>
      <w:r w:rsidRPr="006D6C04">
        <w:rPr>
          <w:lang w:val="en-US"/>
        </w:rPr>
        <w:br/>
        <w:t xml:space="preserve">    }</w:t>
      </w:r>
      <w:r w:rsidRPr="006D6C04">
        <w:rPr>
          <w:lang w:val="en-US"/>
        </w:rPr>
        <w:br/>
        <w:t xml:space="preserve">    return count;</w:t>
      </w:r>
      <w:r w:rsidRPr="006D6C04">
        <w:rPr>
          <w:lang w:val="en-US"/>
        </w:rPr>
        <w:br/>
      </w:r>
      <w:r w:rsidRPr="006D6C04">
        <w:rPr>
          <w:lang w:val="en-US"/>
        </w:rPr>
        <w:lastRenderedPageBreak/>
        <w:t>}</w:t>
      </w:r>
      <w:r w:rsidRPr="006D6C04">
        <w:rPr>
          <w:lang w:val="en-US"/>
        </w:rPr>
        <w:br/>
      </w:r>
      <w:r w:rsidRPr="006D6C04">
        <w:rPr>
          <w:lang w:val="en-US"/>
        </w:rPr>
        <w:br/>
        <w:t>int main() {</w:t>
      </w:r>
      <w:r w:rsidRPr="006D6C04">
        <w:rPr>
          <w:lang w:val="en-US"/>
        </w:rPr>
        <w:br/>
        <w:t xml:space="preserve">    // Init the string</w:t>
      </w:r>
      <w:r w:rsidRPr="006D6C04">
        <w:rPr>
          <w:lang w:val="en-US"/>
        </w:rPr>
        <w:br/>
        <w:t xml:space="preserve">    std::string input;</w:t>
      </w:r>
      <w:r w:rsidRPr="006D6C04">
        <w:rPr>
          <w:lang w:val="en-US"/>
        </w:rPr>
        <w:br/>
        <w:t xml:space="preserve">    unsigned short response = getInput(input);</w:t>
      </w:r>
      <w:r w:rsidRPr="006D6C04">
        <w:rPr>
          <w:lang w:val="en-US"/>
        </w:rPr>
        <w:br/>
        <w:t xml:space="preserve">    if (response == 1) return 1;</w:t>
      </w:r>
      <w:r w:rsidRPr="006D6C04">
        <w:rPr>
          <w:lang w:val="en-US"/>
        </w:rPr>
        <w:br/>
      </w:r>
      <w:r w:rsidRPr="006D6C04">
        <w:rPr>
          <w:lang w:val="en-US"/>
        </w:rPr>
        <w:br/>
        <w:t xml:space="preserve">    // Main loop</w:t>
      </w:r>
      <w:r w:rsidRPr="006D6C04">
        <w:rPr>
          <w:lang w:val="en-US"/>
        </w:rPr>
        <w:br/>
        <w:t xml:space="preserve">    std::cout &lt;&lt; "Enter 'h' to get list of commands\n";</w:t>
      </w:r>
      <w:r w:rsidRPr="006D6C04">
        <w:rPr>
          <w:lang w:val="en-US"/>
        </w:rPr>
        <w:br/>
        <w:t xml:space="preserve">    while (true) {</w:t>
      </w:r>
      <w:r w:rsidRPr="006D6C04">
        <w:rPr>
          <w:lang w:val="en-US"/>
        </w:rPr>
        <w:br/>
      </w:r>
      <w:r w:rsidRPr="006D6C04">
        <w:rPr>
          <w:lang w:val="en-US"/>
        </w:rPr>
        <w:br/>
        <w:t xml:space="preserve">        // Get command from user</w:t>
      </w:r>
      <w:r w:rsidRPr="006D6C04">
        <w:rPr>
          <w:lang w:val="en-US"/>
        </w:rPr>
        <w:br/>
        <w:t xml:space="preserve">        char userAction;</w:t>
      </w:r>
      <w:r w:rsidRPr="006D6C04">
        <w:rPr>
          <w:lang w:val="en-US"/>
        </w:rPr>
        <w:br/>
        <w:t xml:space="preserve">        std::cout &lt;&lt; "&lt;&lt; Action:\n&gt;&gt; ";</w:t>
      </w:r>
      <w:r w:rsidRPr="006D6C04">
        <w:rPr>
          <w:lang w:val="en-US"/>
        </w:rPr>
        <w:br/>
        <w:t xml:space="preserve">        std::cin.sync();</w:t>
      </w:r>
      <w:r w:rsidRPr="006D6C04">
        <w:rPr>
          <w:lang w:val="en-US"/>
        </w:rPr>
        <w:br/>
        <w:t xml:space="preserve">        std::cin &gt;&gt; userAction;</w:t>
      </w:r>
      <w:r w:rsidRPr="006D6C04">
        <w:rPr>
          <w:lang w:val="en-US"/>
        </w:rPr>
        <w:br/>
      </w:r>
      <w:r w:rsidRPr="006D6C04">
        <w:rPr>
          <w:lang w:val="en-US"/>
        </w:rPr>
        <w:br/>
        <w:t xml:space="preserve">        // Exit</w:t>
      </w:r>
      <w:r w:rsidRPr="006D6C04">
        <w:rPr>
          <w:lang w:val="en-US"/>
        </w:rPr>
        <w:br/>
        <w:t xml:space="preserve">        if (userAction == '0') break;</w:t>
      </w:r>
      <w:r w:rsidRPr="006D6C04">
        <w:rPr>
          <w:lang w:val="en-US"/>
        </w:rPr>
        <w:br/>
      </w:r>
      <w:r w:rsidRPr="006D6C04">
        <w:rPr>
          <w:lang w:val="en-US"/>
        </w:rPr>
        <w:br/>
        <w:t xml:space="preserve">        switch (userAction) {</w:t>
      </w:r>
      <w:r w:rsidRPr="006D6C04">
        <w:rPr>
          <w:lang w:val="en-US"/>
        </w:rPr>
        <w:br/>
      </w:r>
      <w:r w:rsidRPr="006D6C04">
        <w:rPr>
          <w:lang w:val="en-US"/>
        </w:rPr>
        <w:br/>
        <w:t xml:space="preserve">            // Edit text</w:t>
      </w:r>
      <w:r w:rsidRPr="006D6C04">
        <w:rPr>
          <w:lang w:val="en-US"/>
        </w:rPr>
        <w:br/>
        <w:t xml:space="preserve">            case '1': {</w:t>
      </w:r>
      <w:r w:rsidRPr="006D6C04">
        <w:rPr>
          <w:lang w:val="en-US"/>
        </w:rPr>
        <w:br/>
        <w:t xml:space="preserve">                std::cout &lt;&lt; "Before: " &lt;&lt; input &lt;&lt; std::endl;</w:t>
      </w:r>
      <w:r w:rsidRPr="006D6C04">
        <w:rPr>
          <w:lang w:val="en-US"/>
        </w:rPr>
        <w:br/>
        <w:t xml:space="preserve">                removeExtraSpaces(input);</w:t>
      </w:r>
      <w:r w:rsidRPr="006D6C04">
        <w:rPr>
          <w:lang w:val="en-US"/>
        </w:rPr>
        <w:br/>
        <w:t xml:space="preserve">                correctPunctuation(input);</w:t>
      </w:r>
      <w:r w:rsidRPr="006D6C04">
        <w:rPr>
          <w:lang w:val="en-US"/>
        </w:rPr>
        <w:br/>
        <w:t xml:space="preserve">                correctLetterCase(input);</w:t>
      </w:r>
      <w:r w:rsidRPr="006D6C04">
        <w:rPr>
          <w:lang w:val="en-US"/>
        </w:rPr>
        <w:br/>
        <w:t xml:space="preserve">                std::cout &lt;&lt; " After: " &lt;&lt; input &lt;&lt; std::endl;</w:t>
      </w:r>
      <w:r w:rsidRPr="006D6C04">
        <w:rPr>
          <w:lang w:val="en-US"/>
        </w:rPr>
        <w:br/>
        <w:t xml:space="preserve">                break;</w:t>
      </w:r>
      <w:r w:rsidRPr="006D6C04">
        <w:rPr>
          <w:lang w:val="en-US"/>
        </w:rPr>
        <w:br/>
        <w:t xml:space="preserve">            }</w:t>
      </w:r>
      <w:r w:rsidRPr="006D6C04">
        <w:rPr>
          <w:lang w:val="en-US"/>
        </w:rPr>
        <w:br/>
      </w:r>
      <w:r w:rsidRPr="006D6C04">
        <w:rPr>
          <w:lang w:val="en-US"/>
        </w:rPr>
        <w:br/>
        <w:t xml:space="preserve">            // Filter words by letters or numbers presence</w:t>
      </w:r>
      <w:r w:rsidRPr="006D6C04">
        <w:rPr>
          <w:lang w:val="en-US"/>
        </w:rPr>
        <w:br/>
        <w:t xml:space="preserve">            case '2': {</w:t>
      </w:r>
      <w:r w:rsidRPr="006D6C04">
        <w:rPr>
          <w:lang w:val="en-US"/>
        </w:rPr>
        <w:br/>
        <w:t xml:space="preserve">                std::cout &lt;&lt; "  Your input: " &lt;&lt; input &lt;&lt; std::endl;</w:t>
      </w:r>
      <w:r w:rsidRPr="006D6C04">
        <w:rPr>
          <w:lang w:val="en-US"/>
        </w:rPr>
        <w:br/>
        <w:t xml:space="preserve">                std::cout &lt;&lt; "Letters only: ";</w:t>
      </w:r>
      <w:r w:rsidRPr="006D6C04">
        <w:rPr>
          <w:lang w:val="en-US"/>
        </w:rPr>
        <w:br/>
        <w:t xml:space="preserve">                showFilteredByStr(input, true, true, false);</w:t>
      </w:r>
      <w:r w:rsidRPr="006D6C04">
        <w:rPr>
          <w:lang w:val="en-US"/>
        </w:rPr>
        <w:br/>
        <w:t xml:space="preserve">                std::cout &lt;&lt; "Numbers only: ";</w:t>
      </w:r>
      <w:r w:rsidRPr="006D6C04">
        <w:rPr>
          <w:lang w:val="en-US"/>
        </w:rPr>
        <w:br/>
        <w:t xml:space="preserve">                showFilteredByStr(input, false, false, true);</w:t>
      </w:r>
      <w:r w:rsidRPr="006D6C04">
        <w:rPr>
          <w:lang w:val="en-US"/>
        </w:rPr>
        <w:br/>
        <w:t xml:space="preserve">                std::cout &lt;&lt; "  Everything: ";</w:t>
      </w:r>
      <w:r w:rsidRPr="006D6C04">
        <w:rPr>
          <w:lang w:val="en-US"/>
        </w:rPr>
        <w:br/>
        <w:t xml:space="preserve">                showFilteredByStr(input, true, true, true);</w:t>
      </w:r>
      <w:r w:rsidRPr="006D6C04">
        <w:rPr>
          <w:lang w:val="en-US"/>
        </w:rPr>
        <w:br/>
        <w:t xml:space="preserve">                break;</w:t>
      </w:r>
      <w:r w:rsidRPr="006D6C04">
        <w:rPr>
          <w:lang w:val="en-US"/>
        </w:rPr>
        <w:br/>
        <w:t xml:space="preserve">            }</w:t>
      </w:r>
      <w:r w:rsidRPr="006D6C04">
        <w:rPr>
          <w:lang w:val="en-US"/>
        </w:rPr>
        <w:br/>
      </w:r>
      <w:r w:rsidRPr="006D6C04">
        <w:rPr>
          <w:lang w:val="en-US"/>
        </w:rPr>
        <w:br/>
        <w:t xml:space="preserve">            // Replace numbers to letters with the same index in the alphabet as number value</w:t>
      </w:r>
      <w:r w:rsidRPr="006D6C04">
        <w:rPr>
          <w:lang w:val="en-US"/>
        </w:rPr>
        <w:br/>
        <w:t xml:space="preserve">            case '3': {</w:t>
      </w:r>
      <w:r w:rsidRPr="006D6C04">
        <w:rPr>
          <w:lang w:val="en-US"/>
        </w:rPr>
        <w:br/>
        <w:t xml:space="preserve">                std::cout &lt;&lt; "Before: " &lt;&lt; input &lt;&lt; std::endl;</w:t>
      </w:r>
      <w:r w:rsidRPr="006D6C04">
        <w:rPr>
          <w:lang w:val="en-US"/>
        </w:rPr>
        <w:br/>
        <w:t xml:space="preserve">                replaceIntsWithChars(input);</w:t>
      </w:r>
      <w:r w:rsidRPr="006D6C04">
        <w:rPr>
          <w:lang w:val="en-US"/>
        </w:rPr>
        <w:br/>
        <w:t xml:space="preserve">                std::cout &lt;&lt; " After: " &lt;&lt; input &lt;&lt; std::endl;</w:t>
      </w:r>
      <w:r w:rsidRPr="006D6C04">
        <w:rPr>
          <w:lang w:val="en-US"/>
        </w:rPr>
        <w:br/>
        <w:t xml:space="preserve">                break;</w:t>
      </w:r>
      <w:r w:rsidRPr="006D6C04">
        <w:rPr>
          <w:lang w:val="en-US"/>
        </w:rPr>
        <w:br/>
        <w:t xml:space="preserve">            }</w:t>
      </w:r>
      <w:r w:rsidRPr="006D6C04">
        <w:rPr>
          <w:lang w:val="en-US"/>
        </w:rPr>
        <w:br/>
      </w:r>
      <w:r w:rsidRPr="006D6C04">
        <w:rPr>
          <w:lang w:val="en-US"/>
        </w:rPr>
        <w:lastRenderedPageBreak/>
        <w:br/>
        <w:t xml:space="preserve">            // Find substring in string via linear and KMP algorithms</w:t>
      </w:r>
      <w:r w:rsidRPr="006D6C04">
        <w:rPr>
          <w:lang w:val="en-US"/>
        </w:rPr>
        <w:br/>
        <w:t xml:space="preserve">            case '4': {</w:t>
      </w:r>
      <w:r w:rsidRPr="006D6C04">
        <w:rPr>
          <w:lang w:val="en-US"/>
        </w:rPr>
        <w:br/>
        <w:t xml:space="preserve">                std::cout &lt;&lt; "&lt;&lt; Enter a substring to find:\n&gt;&gt; ";</w:t>
      </w:r>
      <w:r w:rsidRPr="006D6C04">
        <w:rPr>
          <w:lang w:val="en-US"/>
        </w:rPr>
        <w:br/>
        <w:t xml:space="preserve">                std::string toFind;</w:t>
      </w:r>
      <w:r w:rsidRPr="006D6C04">
        <w:rPr>
          <w:lang w:val="en-US"/>
        </w:rPr>
        <w:br/>
        <w:t xml:space="preserve">                std::cin.sync();</w:t>
      </w:r>
      <w:r w:rsidRPr="006D6C04">
        <w:rPr>
          <w:lang w:val="en-US"/>
        </w:rPr>
        <w:br/>
        <w:t xml:space="preserve">                std::getline(std::cin, toFind);</w:t>
      </w:r>
      <w:r w:rsidRPr="006D6C04">
        <w:rPr>
          <w:lang w:val="en-US"/>
        </w:rPr>
        <w:br/>
      </w:r>
      <w:r w:rsidRPr="006D6C04">
        <w:rPr>
          <w:lang w:val="en-US"/>
        </w:rPr>
        <w:br/>
        <w:t xml:space="preserve">                // Get the answer</w:t>
      </w:r>
      <w:r w:rsidRPr="006D6C04">
        <w:rPr>
          <w:lang w:val="en-US"/>
        </w:rPr>
        <w:br/>
        <w:t xml:space="preserve">                int entrances[10];</w:t>
      </w:r>
      <w:r w:rsidRPr="006D6C04">
        <w:rPr>
          <w:lang w:val="en-US"/>
        </w:rPr>
        <w:br/>
        <w:t xml:space="preserve">                int count = findAllLinear(toFind, input, entrances);</w:t>
      </w:r>
      <w:r w:rsidRPr="006D6C04">
        <w:rPr>
          <w:lang w:val="en-US"/>
        </w:rPr>
        <w:br/>
        <w:t xml:space="preserve">                std::cout &lt;&lt; "Linear: " &lt;&lt; count &lt;&lt; " substring entrances" &lt;&lt; std::endl;</w:t>
      </w:r>
      <w:r w:rsidRPr="006D6C04">
        <w:rPr>
          <w:lang w:val="en-US"/>
        </w:rPr>
        <w:br/>
        <w:t xml:space="preserve">                count = findAllFast(toFind, input, entrances);</w:t>
      </w:r>
      <w:r w:rsidRPr="006D6C04">
        <w:rPr>
          <w:lang w:val="en-US"/>
        </w:rPr>
        <w:br/>
        <w:t xml:space="preserve">                std::cout &lt;&lt; "   KMP: " &lt;&lt; count &lt;&lt; " substring entrances" &lt;&lt; std::endl;</w:t>
      </w:r>
      <w:r w:rsidRPr="006D6C04">
        <w:rPr>
          <w:lang w:val="en-US"/>
        </w:rPr>
        <w:br/>
      </w:r>
      <w:r w:rsidRPr="006D6C04">
        <w:rPr>
          <w:lang w:val="en-US"/>
        </w:rPr>
        <w:br/>
        <w:t xml:space="preserve">                // Check the answer correctness</w:t>
      </w:r>
      <w:r w:rsidRPr="006D6C04">
        <w:rPr>
          <w:lang w:val="en-US"/>
        </w:rPr>
        <w:br/>
        <w:t xml:space="preserve">                std::cout &lt;&lt; " Check: " &lt;&lt; input &lt;&lt; '\n';</w:t>
      </w:r>
      <w:r w:rsidRPr="006D6C04">
        <w:rPr>
          <w:lang w:val="en-US"/>
        </w:rPr>
        <w:br/>
        <w:t xml:space="preserve">                for (int i = 0; i &lt; 8; ++i) std::cout &lt;&lt; ' ';</w:t>
      </w:r>
      <w:r w:rsidRPr="006D6C04">
        <w:rPr>
          <w:lang w:val="en-US"/>
        </w:rPr>
        <w:br/>
        <w:t xml:space="preserve">                for (int i = 0; i &lt; count; ++i) {</w:t>
      </w:r>
      <w:r w:rsidRPr="006D6C04">
        <w:rPr>
          <w:lang w:val="en-US"/>
        </w:rPr>
        <w:br/>
        <w:t xml:space="preserve">                    int spacesN = (i == 0) ? entrances[i] : entrances[i] - entrances[i-1] - int(toFind.length());</w:t>
      </w:r>
      <w:r w:rsidRPr="006D6C04">
        <w:rPr>
          <w:lang w:val="en-US"/>
        </w:rPr>
        <w:br/>
        <w:t xml:space="preserve">                    for (int j = 0; j &lt; spacesN; ++j) std::cout &lt;&lt; ' ';</w:t>
      </w:r>
      <w:r w:rsidRPr="006D6C04">
        <w:rPr>
          <w:lang w:val="en-US"/>
        </w:rPr>
        <w:br/>
        <w:t xml:space="preserve">                    std::cout &lt;&lt; toFind;</w:t>
      </w:r>
      <w:r w:rsidRPr="006D6C04">
        <w:rPr>
          <w:lang w:val="en-US"/>
        </w:rPr>
        <w:br/>
        <w:t xml:space="preserve">                }</w:t>
      </w:r>
      <w:r w:rsidRPr="006D6C04">
        <w:rPr>
          <w:lang w:val="en-US"/>
        </w:rPr>
        <w:br/>
        <w:t xml:space="preserve">                std::cout &lt;&lt; std::endl;</w:t>
      </w:r>
      <w:r w:rsidRPr="006D6C04">
        <w:rPr>
          <w:lang w:val="en-US"/>
        </w:rPr>
        <w:br/>
      </w:r>
      <w:r w:rsidRPr="006D6C04">
        <w:rPr>
          <w:lang w:val="en-US"/>
        </w:rPr>
        <w:br/>
        <w:t xml:space="preserve">                break;</w:t>
      </w:r>
      <w:r w:rsidRPr="006D6C04">
        <w:rPr>
          <w:lang w:val="en-US"/>
        </w:rPr>
        <w:br/>
        <w:t xml:space="preserve">            }</w:t>
      </w:r>
      <w:r w:rsidRPr="006D6C04">
        <w:rPr>
          <w:lang w:val="en-US"/>
        </w:rPr>
        <w:br/>
      </w:r>
      <w:r w:rsidRPr="006D6C04">
        <w:rPr>
          <w:lang w:val="en-US"/>
        </w:rPr>
        <w:br/>
        <w:t xml:space="preserve">            // Update the user input</w:t>
      </w:r>
      <w:r w:rsidRPr="006D6C04">
        <w:rPr>
          <w:lang w:val="en-US"/>
        </w:rPr>
        <w:br/>
        <w:t xml:space="preserve">            case 'c': {</w:t>
      </w:r>
      <w:r w:rsidRPr="006D6C04">
        <w:rPr>
          <w:lang w:val="en-US"/>
        </w:rPr>
        <w:br/>
        <w:t xml:space="preserve">                response = getInput(input);</w:t>
      </w:r>
      <w:r w:rsidRPr="006D6C04">
        <w:rPr>
          <w:lang w:val="en-US"/>
        </w:rPr>
        <w:br/>
        <w:t xml:space="preserve">                if (response == 1) return 1;</w:t>
      </w:r>
      <w:r w:rsidRPr="006D6C04">
        <w:rPr>
          <w:lang w:val="en-US"/>
        </w:rPr>
        <w:br/>
        <w:t xml:space="preserve">                break;</w:t>
      </w:r>
      <w:r w:rsidRPr="006D6C04">
        <w:rPr>
          <w:lang w:val="en-US"/>
        </w:rPr>
        <w:br/>
        <w:t xml:space="preserve">            }</w:t>
      </w:r>
      <w:r w:rsidRPr="006D6C04">
        <w:rPr>
          <w:lang w:val="en-US"/>
        </w:rPr>
        <w:br/>
      </w:r>
      <w:r w:rsidRPr="006D6C04">
        <w:rPr>
          <w:lang w:val="en-US"/>
        </w:rPr>
        <w:br/>
        <w:t xml:space="preserve">            // Help</w:t>
      </w:r>
      <w:r w:rsidRPr="006D6C04">
        <w:rPr>
          <w:lang w:val="en-US"/>
        </w:rPr>
        <w:br/>
        <w:t xml:space="preserve">            case 'h': {</w:t>
      </w:r>
      <w:r w:rsidRPr="006D6C04">
        <w:rPr>
          <w:lang w:val="en-US"/>
        </w:rPr>
        <w:br/>
        <w:t xml:space="preserve">                std::cout &lt;&lt; "Available commands:\n";</w:t>
      </w:r>
      <w:r w:rsidRPr="006D6C04">
        <w:rPr>
          <w:lang w:val="en-US"/>
        </w:rPr>
        <w:br/>
        <w:t xml:space="preserve">                std::cout &lt;&lt; std::setw(32) &lt;&lt; std::setfill('-') &lt;&lt; '\n';</w:t>
      </w:r>
      <w:r w:rsidRPr="006D6C04">
        <w:rPr>
          <w:lang w:val="en-US"/>
        </w:rPr>
        <w:br/>
        <w:t xml:space="preserve">                std::cout &lt;&lt; "h: Help\n";</w:t>
      </w:r>
      <w:r w:rsidRPr="006D6C04">
        <w:rPr>
          <w:lang w:val="en-US"/>
        </w:rPr>
        <w:br/>
        <w:t xml:space="preserve">                std::cout &lt;&lt; std::setw(32) &lt;&lt; std::setfill('-') &lt;&lt; '\n';</w:t>
      </w:r>
      <w:r w:rsidRPr="006D6C04">
        <w:rPr>
          <w:lang w:val="en-US"/>
        </w:rPr>
        <w:br/>
        <w:t xml:space="preserve">                std::cout &lt;&lt; "1: Correct the text\n";</w:t>
      </w:r>
      <w:r w:rsidRPr="006D6C04">
        <w:rPr>
          <w:lang w:val="en-US"/>
        </w:rPr>
        <w:br/>
        <w:t xml:space="preserve">                std::cout &lt;&lt; "2: Filter &amp; display words by letters or numbers presence\n";</w:t>
      </w:r>
      <w:r w:rsidRPr="006D6C04">
        <w:rPr>
          <w:lang w:val="en-US"/>
        </w:rPr>
        <w:br/>
        <w:t xml:space="preserve">                std::cout &lt;&lt; "3: Replace numbers to letters with the same index in the alphabet as number value\n";</w:t>
      </w:r>
      <w:r w:rsidRPr="006D6C04">
        <w:rPr>
          <w:lang w:val="en-US"/>
        </w:rPr>
        <w:br/>
        <w:t xml:space="preserve">                std::cout &lt;&lt; "4: Find substring in string using linear and KMP algorithms\n";</w:t>
      </w:r>
      <w:r w:rsidRPr="006D6C04">
        <w:rPr>
          <w:lang w:val="en-US"/>
        </w:rPr>
        <w:br/>
        <w:t xml:space="preserve">                std::cout &lt;&lt; "c: Change the sentence (or reread from the input.txt file)\n";</w:t>
      </w:r>
      <w:r w:rsidRPr="006D6C04">
        <w:rPr>
          <w:lang w:val="en-US"/>
        </w:rPr>
        <w:br/>
        <w:t xml:space="preserve">                std::cout &lt;&lt; std::setw(32) &lt;&lt; std::setfill('-') &lt;&lt; '\n';</w:t>
      </w:r>
      <w:r w:rsidRPr="006D6C04">
        <w:rPr>
          <w:lang w:val="en-US"/>
        </w:rPr>
        <w:br/>
        <w:t xml:space="preserve">                std::cout &lt;&lt; "0: Exit\n";</w:t>
      </w:r>
      <w:r w:rsidRPr="006D6C04">
        <w:rPr>
          <w:lang w:val="en-US"/>
        </w:rPr>
        <w:br/>
        <w:t xml:space="preserve">                std::cout &lt;&lt; std::setw(32) &lt;&lt; std::setfill('-') &lt;&lt; '\n';</w:t>
      </w:r>
      <w:r w:rsidRPr="006D6C04">
        <w:rPr>
          <w:lang w:val="en-US"/>
        </w:rPr>
        <w:br/>
        <w:t xml:space="preserve">                std::cout &lt;&lt; "NOTE: Script will skip all the useless input (e.g. extra symbols in action </w:t>
      </w:r>
      <w:r w:rsidRPr="006D6C04">
        <w:rPr>
          <w:lang w:val="en-US"/>
        </w:rPr>
        <w:lastRenderedPageBreak/>
        <w:t>input)\n";</w:t>
      </w:r>
      <w:r w:rsidRPr="006D6C04">
        <w:rPr>
          <w:lang w:val="en-US"/>
        </w:rPr>
        <w:br/>
        <w:t xml:space="preserve">                std::cout &lt;&lt; std::setw(32) &lt;&lt; std::setfill('-') &lt;&lt; '\n';</w:t>
      </w:r>
      <w:r w:rsidRPr="006D6C04">
        <w:rPr>
          <w:lang w:val="en-US"/>
        </w:rPr>
        <w:br/>
        <w:t xml:space="preserve">                std::cout &lt;&lt; std::setfill(' ');</w:t>
      </w:r>
      <w:r w:rsidRPr="006D6C04">
        <w:rPr>
          <w:lang w:val="en-US"/>
        </w:rPr>
        <w:br/>
        <w:t xml:space="preserve">                break;</w:t>
      </w:r>
      <w:r w:rsidRPr="006D6C04">
        <w:rPr>
          <w:lang w:val="en-US"/>
        </w:rPr>
        <w:br/>
        <w:t xml:space="preserve">            }</w:t>
      </w:r>
      <w:r w:rsidRPr="006D6C04">
        <w:rPr>
          <w:lang w:val="en-US"/>
        </w:rPr>
        <w:br/>
      </w:r>
      <w:r w:rsidRPr="006D6C04">
        <w:rPr>
          <w:lang w:val="en-US"/>
        </w:rPr>
        <w:br/>
        <w:t xml:space="preserve">            // Unknown command error</w:t>
      </w:r>
      <w:r w:rsidRPr="006D6C04">
        <w:rPr>
          <w:lang w:val="en-US"/>
        </w:rPr>
        <w:br/>
        <w:t xml:space="preserve">            default: std::cout &lt;&lt; "RuntimeError: unknown command\n";</w:t>
      </w:r>
      <w:r w:rsidRPr="006D6C04">
        <w:rPr>
          <w:lang w:val="en-US"/>
        </w:rPr>
        <w:br/>
        <w:t xml:space="preserve">        }</w:t>
      </w:r>
      <w:r w:rsidRPr="006D6C04">
        <w:rPr>
          <w:lang w:val="en-US"/>
        </w:rPr>
        <w:br/>
        <w:t xml:space="preserve">    }</w:t>
      </w:r>
      <w:r w:rsidRPr="006D6C04">
        <w:rPr>
          <w:lang w:val="en-US"/>
        </w:rPr>
        <w:br/>
      </w:r>
      <w:r w:rsidRPr="006D6C04">
        <w:rPr>
          <w:lang w:val="en-US"/>
        </w:rPr>
        <w:br/>
        <w:t xml:space="preserve">    return 0;</w:t>
      </w:r>
      <w:r w:rsidRPr="006D6C04">
        <w:rPr>
          <w:lang w:val="en-US"/>
        </w:rPr>
        <w:br/>
        <w:t>}</w:t>
      </w:r>
    </w:p>
    <w:p w14:paraId="2377B164" w14:textId="4E314401" w:rsidR="007B58F0" w:rsidRPr="00C10507" w:rsidRDefault="007B58F0" w:rsidP="006D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sectPr w:rsidR="007B58F0" w:rsidRPr="00C10507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C8E67" w14:textId="77777777" w:rsidR="00692C68" w:rsidRDefault="00692C68">
      <w:r>
        <w:separator/>
      </w:r>
    </w:p>
  </w:endnote>
  <w:endnote w:type="continuationSeparator" w:id="0">
    <w:p w14:paraId="33B08F27" w14:textId="77777777" w:rsidR="00692C68" w:rsidRDefault="0069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692C6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D360A" w14:textId="77777777" w:rsidR="00692C68" w:rsidRDefault="00692C68">
      <w:r>
        <w:separator/>
      </w:r>
    </w:p>
  </w:footnote>
  <w:footnote w:type="continuationSeparator" w:id="0">
    <w:p w14:paraId="68901F92" w14:textId="77777777" w:rsidR="00692C68" w:rsidRDefault="00692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36D41"/>
    <w:rsid w:val="00210A14"/>
    <w:rsid w:val="002112EF"/>
    <w:rsid w:val="00217601"/>
    <w:rsid w:val="002F35EF"/>
    <w:rsid w:val="003454E4"/>
    <w:rsid w:val="00395DA0"/>
    <w:rsid w:val="003A7174"/>
    <w:rsid w:val="003B2C9E"/>
    <w:rsid w:val="0047288D"/>
    <w:rsid w:val="00552694"/>
    <w:rsid w:val="00692C68"/>
    <w:rsid w:val="006D6C04"/>
    <w:rsid w:val="00782251"/>
    <w:rsid w:val="007A5D69"/>
    <w:rsid w:val="007B58F0"/>
    <w:rsid w:val="008364AD"/>
    <w:rsid w:val="009A0621"/>
    <w:rsid w:val="00A24E7E"/>
    <w:rsid w:val="00A86962"/>
    <w:rsid w:val="00A873BC"/>
    <w:rsid w:val="00AF5B2C"/>
    <w:rsid w:val="00C10507"/>
    <w:rsid w:val="00C12DB2"/>
    <w:rsid w:val="00D528A4"/>
    <w:rsid w:val="00D5791A"/>
    <w:rsid w:val="00DB0E09"/>
    <w:rsid w:val="00E268AF"/>
    <w:rsid w:val="00E4005E"/>
    <w:rsid w:val="00F50A17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4005E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2F35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5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3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5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2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Валерий Полуянов</cp:lastModifiedBy>
  <cp:revision>7</cp:revision>
  <dcterms:created xsi:type="dcterms:W3CDTF">2022-10-04T19:48:00Z</dcterms:created>
  <dcterms:modified xsi:type="dcterms:W3CDTF">2022-12-22T23:15:00Z</dcterms:modified>
</cp:coreProperties>
</file>